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FE94" w14:textId="4BD228B9" w:rsidR="00577E71" w:rsidRPr="005E0F70" w:rsidRDefault="00577E71" w:rsidP="003A6396">
      <w:pPr>
        <w:pStyle w:val="Domylnie"/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  <w:lang w:val="pl-PL"/>
        </w:rPr>
      </w:pPr>
      <w:r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POROZUMIENIE</w:t>
      </w:r>
      <w:r w:rsidR="001953F6"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 xml:space="preserve"> </w:t>
      </w:r>
      <w:r w:rsidR="008249C0">
        <w:rPr>
          <w:rFonts w:asciiTheme="minorHAnsi" w:eastAsia="Arial" w:hAnsiTheme="minorHAnsi" w:cstheme="minorHAnsi"/>
          <w:b/>
          <w:sz w:val="22"/>
          <w:szCs w:val="22"/>
          <w:lang w:val="pl-PL"/>
        </w:rPr>
        <w:t xml:space="preserve"> O WSPÓŁPRACY </w:t>
      </w:r>
      <w:r w:rsidR="001953F6"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Nr</w:t>
      </w:r>
      <w:r w:rsidR="00C16304">
        <w:rPr>
          <w:rFonts w:asciiTheme="minorHAnsi" w:eastAsia="Arial" w:hAnsiTheme="minorHAnsi" w:cstheme="minorHAnsi"/>
          <w:b/>
          <w:sz w:val="22"/>
          <w:szCs w:val="22"/>
          <w:lang w:val="pl-PL"/>
        </w:rPr>
        <w:t xml:space="preserve">     </w:t>
      </w:r>
      <w:r w:rsidR="001953F6"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 xml:space="preserve"> </w:t>
      </w:r>
    </w:p>
    <w:p w14:paraId="371A46B6" w14:textId="77777777" w:rsidR="00577E71" w:rsidRPr="005E0F70" w:rsidRDefault="00577E71" w:rsidP="003A6396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61790E2" w14:textId="5E615419" w:rsidR="00577E71" w:rsidRPr="005E0F70" w:rsidRDefault="00577E71" w:rsidP="009B45A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5E0F70">
        <w:rPr>
          <w:rFonts w:asciiTheme="minorHAnsi" w:hAnsiTheme="minorHAnsi" w:cstheme="minorHAnsi"/>
        </w:rPr>
        <w:t xml:space="preserve">zawarte w </w:t>
      </w:r>
      <w:r w:rsidR="009B45AA">
        <w:rPr>
          <w:rFonts w:asciiTheme="minorHAnsi" w:hAnsiTheme="minorHAnsi" w:cstheme="minorHAnsi"/>
        </w:rPr>
        <w:t xml:space="preserve">Warszawie </w:t>
      </w:r>
      <w:r w:rsidRPr="005E0F70">
        <w:rPr>
          <w:rFonts w:asciiTheme="minorHAnsi" w:hAnsiTheme="minorHAnsi" w:cstheme="minorHAnsi"/>
        </w:rPr>
        <w:t>dniu</w:t>
      </w:r>
      <w:r w:rsidR="00EB0B1A">
        <w:rPr>
          <w:rFonts w:asciiTheme="minorHAnsi" w:hAnsiTheme="minorHAnsi" w:cstheme="minorHAnsi"/>
        </w:rPr>
        <w:t xml:space="preserve"> </w:t>
      </w:r>
      <w:r w:rsidR="00DA41BD">
        <w:rPr>
          <w:rFonts w:asciiTheme="minorHAnsi" w:hAnsiTheme="minorHAnsi" w:cstheme="minorHAnsi"/>
        </w:rPr>
        <w:t>_________________</w:t>
      </w:r>
      <w:r w:rsidRPr="005E0F70">
        <w:rPr>
          <w:rFonts w:asciiTheme="minorHAnsi" w:hAnsiTheme="minorHAnsi" w:cstheme="minorHAnsi"/>
        </w:rPr>
        <w:t xml:space="preserve"> </w:t>
      </w:r>
      <w:r w:rsidR="00787C88">
        <w:rPr>
          <w:rFonts w:asciiTheme="minorHAnsi" w:hAnsiTheme="minorHAnsi" w:cstheme="minorHAnsi"/>
        </w:rPr>
        <w:t>r.</w:t>
      </w:r>
      <w:r w:rsidRPr="005E0F70">
        <w:rPr>
          <w:rFonts w:asciiTheme="minorHAnsi" w:hAnsiTheme="minorHAnsi" w:cstheme="minorHAnsi"/>
        </w:rPr>
        <w:t>, pomiędzy:</w:t>
      </w:r>
    </w:p>
    <w:p w14:paraId="511DDCA2" w14:textId="6D4727F0" w:rsidR="00577E71" w:rsidRPr="005E0F70" w:rsidRDefault="00577E71" w:rsidP="003A6396">
      <w:pPr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</w:p>
    <w:p w14:paraId="159DE2D5" w14:textId="6513C870" w:rsidR="00577E71" w:rsidRPr="005E0F70" w:rsidRDefault="00577E71" w:rsidP="003A6396">
      <w:pPr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</w:p>
    <w:p w14:paraId="01A604FA" w14:textId="1377FD03" w:rsidR="00577E71" w:rsidRDefault="00577E71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</w:pPr>
      <w:r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Wolskim Centrum Kultury</w:t>
      </w:r>
      <w:r w:rsidRPr="005E0F70">
        <w:rPr>
          <w:rFonts w:asciiTheme="minorHAnsi" w:eastAsia="Arial" w:hAnsiTheme="minorHAnsi" w:cstheme="minorHAnsi"/>
          <w:sz w:val="22"/>
          <w:szCs w:val="22"/>
          <w:lang w:val="pl-PL"/>
        </w:rPr>
        <w:t xml:space="preserve"> z siedzibą w Warszawie, przy ul. Obozowej 85, 01-425 Warszawa, </w:t>
      </w:r>
      <w:r w:rsidRPr="005E0F70">
        <w:rPr>
          <w:rFonts w:asciiTheme="minorHAnsi" w:eastAsia="Arial" w:hAnsiTheme="minorHAnsi" w:cstheme="minorHAnsi"/>
          <w:sz w:val="22"/>
          <w:szCs w:val="22"/>
          <w:lang w:val="pl-PL"/>
        </w:rPr>
        <w:br/>
        <w:t xml:space="preserve">NIP 527-274-38-41, reprezentowanym przez Krzysztofa Mikołajewskiego - Dyrektora, zwanym dalej </w:t>
      </w:r>
      <w:r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„</w:t>
      </w:r>
      <w:r w:rsidR="009B45AA"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  <w:t>WCK</w:t>
      </w:r>
      <w:r w:rsidR="00961329" w:rsidRPr="005E0F70"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  <w:t>”</w:t>
      </w:r>
    </w:p>
    <w:p w14:paraId="7D321D93" w14:textId="06A5872B" w:rsidR="009B45AA" w:rsidRDefault="009B45AA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</w:pPr>
    </w:p>
    <w:p w14:paraId="173F2C5A" w14:textId="0019EA5D" w:rsidR="009B45AA" w:rsidRDefault="00D32E35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pl-PL"/>
        </w:rPr>
        <w:t>a</w:t>
      </w:r>
    </w:p>
    <w:p w14:paraId="5A4A080F" w14:textId="77777777" w:rsidR="00D32E35" w:rsidRDefault="00D32E35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11D63A55" w14:textId="4B8BB011" w:rsidR="00D32E35" w:rsidRPr="00B94B13" w:rsidRDefault="00D32E35" w:rsidP="001B5B85">
      <w:pPr>
        <w:jc w:val="both"/>
        <w:rPr>
          <w:sz w:val="22"/>
          <w:szCs w:val="22"/>
        </w:rPr>
      </w:pPr>
      <w:r w:rsidRPr="00BD6825">
        <w:rPr>
          <w:rFonts w:asciiTheme="minorHAnsi" w:hAnsiTheme="minorHAnsi" w:cstheme="minorHAnsi"/>
          <w:b/>
          <w:bCs/>
          <w:spacing w:val="-3"/>
          <w:sz w:val="22"/>
          <w:szCs w:val="22"/>
        </w:rPr>
        <w:t>Pan</w:t>
      </w:r>
      <w:r w:rsidR="00DA3218">
        <w:rPr>
          <w:rFonts w:asciiTheme="minorHAnsi" w:hAnsiTheme="minorHAnsi" w:cstheme="minorHAnsi"/>
          <w:b/>
          <w:bCs/>
          <w:spacing w:val="-3"/>
          <w:sz w:val="22"/>
          <w:szCs w:val="22"/>
        </w:rPr>
        <w:t>ią</w:t>
      </w:r>
      <w:r w:rsidR="001B5B85">
        <w:rPr>
          <w:rFonts w:asciiTheme="minorHAnsi" w:hAnsiTheme="minorHAnsi" w:cstheme="minorHAnsi"/>
          <w:b/>
          <w:bCs/>
          <w:spacing w:val="-3"/>
          <w:sz w:val="22"/>
          <w:szCs w:val="22"/>
        </w:rPr>
        <w:t>/Panem</w:t>
      </w:r>
      <w:r w:rsidRPr="00BD682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302710">
        <w:rPr>
          <w:rFonts w:asciiTheme="minorHAnsi" w:hAnsiTheme="minorHAnsi" w:cstheme="minorHAnsi"/>
          <w:b/>
          <w:bCs/>
          <w:spacing w:val="-3"/>
          <w:sz w:val="22"/>
          <w:szCs w:val="22"/>
        </w:rPr>
        <w:t>…………………………………………..</w:t>
      </w:r>
      <w:r>
        <w:rPr>
          <w:rFonts w:asciiTheme="minorHAnsi" w:hAnsiTheme="minorHAnsi" w:cstheme="minorHAnsi"/>
          <w:spacing w:val="-3"/>
          <w:sz w:val="22"/>
          <w:szCs w:val="22"/>
        </w:rPr>
        <w:t>zamieszkał</w:t>
      </w:r>
      <w:r w:rsidR="009F2F4D">
        <w:rPr>
          <w:rFonts w:asciiTheme="minorHAnsi" w:hAnsiTheme="minorHAnsi" w:cstheme="minorHAnsi"/>
          <w:spacing w:val="-3"/>
          <w:sz w:val="22"/>
          <w:szCs w:val="22"/>
        </w:rPr>
        <w:t>ą</w:t>
      </w:r>
      <w:r w:rsidR="001B5B85">
        <w:rPr>
          <w:rFonts w:asciiTheme="minorHAnsi" w:hAnsiTheme="minorHAnsi" w:cstheme="minorHAnsi"/>
          <w:spacing w:val="-3"/>
          <w:sz w:val="22"/>
          <w:szCs w:val="22"/>
        </w:rPr>
        <w:t>/</w:t>
      </w:r>
      <w:proofErr w:type="spellStart"/>
      <w:r w:rsidR="001B5B85">
        <w:rPr>
          <w:rFonts w:asciiTheme="minorHAnsi" w:hAnsiTheme="minorHAnsi" w:cstheme="minorHAnsi"/>
          <w:spacing w:val="-3"/>
          <w:sz w:val="22"/>
          <w:szCs w:val="22"/>
        </w:rPr>
        <w:t>łym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w </w:t>
      </w:r>
      <w:r w:rsidR="001B5B85">
        <w:rPr>
          <w:rFonts w:asciiTheme="minorHAnsi" w:hAnsiTheme="minorHAnsi" w:cstheme="minorHAnsi"/>
          <w:spacing w:val="-3"/>
          <w:sz w:val="22"/>
          <w:szCs w:val="22"/>
        </w:rPr>
        <w:t>………………………..,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przy ul</w:t>
      </w:r>
      <w:r w:rsidR="001B5B85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="00302710">
        <w:rPr>
          <w:rFonts w:asciiTheme="minorHAnsi" w:hAnsiTheme="minorHAnsi" w:cstheme="minorHAnsi"/>
          <w:spacing w:val="-3"/>
          <w:sz w:val="22"/>
          <w:szCs w:val="22"/>
        </w:rPr>
        <w:t>…………………………………….</w:t>
      </w:r>
      <w:r w:rsidR="001B5B85">
        <w:rPr>
          <w:rFonts w:asciiTheme="minorHAnsi" w:hAnsiTheme="minorHAnsi" w:cstheme="minorHAnsi"/>
          <w:spacing w:val="-3"/>
          <w:sz w:val="22"/>
          <w:szCs w:val="22"/>
        </w:rPr>
        <w:t>, ..-… ………………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, PESEL </w:t>
      </w:r>
      <w:r w:rsidR="00302710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pacing w:val="-3"/>
          <w:sz w:val="22"/>
          <w:szCs w:val="22"/>
        </w:rPr>
        <w:t>, zwan</w:t>
      </w:r>
      <w:r w:rsidR="00B94B13">
        <w:rPr>
          <w:rFonts w:asciiTheme="minorHAnsi" w:hAnsiTheme="minorHAnsi" w:cstheme="minorHAnsi"/>
          <w:spacing w:val="-3"/>
          <w:sz w:val="22"/>
          <w:szCs w:val="22"/>
        </w:rPr>
        <w:t>ą</w:t>
      </w:r>
      <w:r w:rsidR="001B5B85">
        <w:rPr>
          <w:rFonts w:asciiTheme="minorHAnsi" w:hAnsiTheme="minorHAnsi" w:cstheme="minorHAnsi"/>
          <w:spacing w:val="-3"/>
          <w:sz w:val="22"/>
          <w:szCs w:val="22"/>
        </w:rPr>
        <w:t>/</w:t>
      </w:r>
      <w:proofErr w:type="spellStart"/>
      <w:r w:rsidR="001B5B85">
        <w:rPr>
          <w:rFonts w:asciiTheme="minorHAnsi" w:hAnsiTheme="minorHAnsi" w:cstheme="minorHAnsi"/>
          <w:spacing w:val="-3"/>
          <w:sz w:val="22"/>
          <w:szCs w:val="22"/>
        </w:rPr>
        <w:t>nym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dalej „</w:t>
      </w:r>
      <w:r w:rsidRPr="00BD6825">
        <w:rPr>
          <w:rFonts w:asciiTheme="minorHAnsi" w:hAnsiTheme="minorHAnsi" w:cstheme="minorHAnsi"/>
          <w:b/>
          <w:bCs/>
          <w:spacing w:val="-3"/>
          <w:sz w:val="22"/>
          <w:szCs w:val="22"/>
        </w:rPr>
        <w:t>Partnerem</w:t>
      </w:r>
      <w:r>
        <w:rPr>
          <w:rFonts w:asciiTheme="minorHAnsi" w:hAnsiTheme="minorHAnsi" w:cstheme="minorHAnsi"/>
          <w:spacing w:val="-3"/>
          <w:sz w:val="22"/>
          <w:szCs w:val="22"/>
        </w:rPr>
        <w:t>”</w:t>
      </w:r>
    </w:p>
    <w:p w14:paraId="62888C78" w14:textId="77777777" w:rsidR="00D32E35" w:rsidRDefault="00D32E35" w:rsidP="00D32E35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2B81BD46" w14:textId="77777777" w:rsidR="00D32E35" w:rsidRPr="008249C0" w:rsidRDefault="00D32E35" w:rsidP="00D32E35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49C0">
        <w:rPr>
          <w:rFonts w:asciiTheme="minorHAnsi" w:hAnsiTheme="minorHAnsi" w:cstheme="minorHAnsi"/>
          <w:sz w:val="22"/>
          <w:szCs w:val="22"/>
        </w:rPr>
        <w:t>łącznie zwanymi w dalszej części Porozumienia Stronami, a każda z nich oddzielnie Stroną,</w:t>
      </w:r>
    </w:p>
    <w:p w14:paraId="2B46EC90" w14:textId="77777777" w:rsidR="00D32E35" w:rsidRPr="008249C0" w:rsidRDefault="00D32E35" w:rsidP="00D32E35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49C0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32F4F1D" w14:textId="28FAF2DD" w:rsidR="00D05595" w:rsidRDefault="00D05595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6DF86C88" w14:textId="77777777" w:rsidR="00031D5F" w:rsidRPr="005E0F70" w:rsidRDefault="00031D5F" w:rsidP="003A6396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AC13B9" w14:textId="2117B8B6" w:rsidR="00BB249B" w:rsidRDefault="00BB249B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23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B2180B7" w14:textId="77777777" w:rsidR="001B5B85" w:rsidRDefault="00C858B7" w:rsidP="0030271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Porozumienia</w:t>
      </w:r>
      <w:r w:rsidR="00281B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1F299F" w14:textId="5054AEB2" w:rsidR="00054314" w:rsidRDefault="007F3D15" w:rsidP="007F3D15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cstheme="minorHAnsi"/>
        </w:rPr>
      </w:pPr>
      <w:r w:rsidRPr="007F3D15">
        <w:rPr>
          <w:rFonts w:cstheme="minorHAnsi"/>
        </w:rPr>
        <w:t xml:space="preserve">Przedmiotem Porozumienia jest organizacja </w:t>
      </w:r>
      <w:r w:rsidR="006A6E9F">
        <w:rPr>
          <w:rFonts w:cstheme="minorHAnsi"/>
        </w:rPr>
        <w:t xml:space="preserve">przez Strony wydarzenia </w:t>
      </w:r>
      <w:r w:rsidR="00FA5EEF" w:rsidRPr="007F3D15">
        <w:rPr>
          <w:rFonts w:cstheme="minorHAnsi"/>
        </w:rPr>
        <w:t>pt.: „</w:t>
      </w:r>
      <w:r w:rsidR="009D0CD5" w:rsidRPr="007F3D15">
        <w:rPr>
          <w:rFonts w:cstheme="minorHAnsi"/>
        </w:rPr>
        <w:t>……………………………………………..</w:t>
      </w:r>
      <w:r w:rsidR="00FA5EEF" w:rsidRPr="007F3D15">
        <w:rPr>
          <w:rFonts w:cstheme="minorHAnsi"/>
        </w:rPr>
        <w:t>”</w:t>
      </w:r>
      <w:r w:rsidR="00575C31" w:rsidRPr="007F3D15">
        <w:rPr>
          <w:rFonts w:cstheme="minorHAnsi"/>
        </w:rPr>
        <w:t xml:space="preserve"> </w:t>
      </w:r>
      <w:r w:rsidR="00054314" w:rsidRPr="007F3D15">
        <w:rPr>
          <w:rFonts w:cstheme="minorHAnsi"/>
        </w:rPr>
        <w:t xml:space="preserve">(dalej: „Wydarzenie”). </w:t>
      </w:r>
      <w:r w:rsidR="004E7F97">
        <w:rPr>
          <w:rFonts w:cstheme="minorHAnsi"/>
        </w:rPr>
        <w:t xml:space="preserve">Wydarzenie zostanie przeprowadzone w ramach Projektu „Scena dla Wszystkich”. </w:t>
      </w:r>
    </w:p>
    <w:p w14:paraId="158686E5" w14:textId="1E3EF7C3" w:rsidR="007B1D93" w:rsidRPr="007F3D15" w:rsidRDefault="00054314" w:rsidP="007F3D15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cstheme="minorHAnsi"/>
        </w:rPr>
      </w:pPr>
      <w:r w:rsidRPr="007F3D15">
        <w:rPr>
          <w:rFonts w:cstheme="minorHAnsi"/>
        </w:rPr>
        <w:t xml:space="preserve">Wydarzenie odbędzie się </w:t>
      </w:r>
      <w:r w:rsidR="00C53DAE" w:rsidRPr="007F3D15">
        <w:rPr>
          <w:rFonts w:cstheme="minorHAnsi"/>
        </w:rPr>
        <w:t xml:space="preserve">w Wolskim Centrum Kultury przy ul. </w:t>
      </w:r>
      <w:r w:rsidR="009D0CD5" w:rsidRPr="007F3D15">
        <w:rPr>
          <w:rFonts w:cstheme="minorHAnsi"/>
        </w:rPr>
        <w:t>………………………….</w:t>
      </w:r>
      <w:r w:rsidRPr="007F3D15">
        <w:rPr>
          <w:rFonts w:cstheme="minorHAnsi"/>
        </w:rPr>
        <w:t>w Warszawie</w:t>
      </w:r>
      <w:r w:rsidR="003055C5" w:rsidRPr="007F3D15">
        <w:rPr>
          <w:rFonts w:cstheme="minorHAnsi"/>
        </w:rPr>
        <w:t xml:space="preserve"> w dniu: </w:t>
      </w:r>
      <w:r w:rsidR="00281BE8" w:rsidRPr="007F3D15">
        <w:rPr>
          <w:rFonts w:cstheme="minorHAnsi"/>
        </w:rPr>
        <w:t>…</w:t>
      </w:r>
      <w:r w:rsidR="009D0CD5" w:rsidRPr="007F3D15">
        <w:rPr>
          <w:rFonts w:cstheme="minorHAnsi"/>
        </w:rPr>
        <w:t>…………………………………..</w:t>
      </w:r>
      <w:r w:rsidR="005023B5" w:rsidRPr="007F3D15">
        <w:rPr>
          <w:rFonts w:cstheme="minorHAnsi"/>
        </w:rPr>
        <w:t xml:space="preserve"> r.</w:t>
      </w:r>
      <w:r w:rsidR="008379A1" w:rsidRPr="007F3D15">
        <w:rPr>
          <w:rFonts w:cstheme="minorHAnsi"/>
        </w:rPr>
        <w:t xml:space="preserve"> </w:t>
      </w:r>
      <w:r w:rsidR="004D0EF2" w:rsidRPr="007F3D15">
        <w:rPr>
          <w:rFonts w:cstheme="minorHAnsi"/>
        </w:rPr>
        <w:t>w</w:t>
      </w:r>
      <w:r w:rsidR="008379A1" w:rsidRPr="007F3D15">
        <w:rPr>
          <w:rFonts w:cstheme="minorHAnsi"/>
        </w:rPr>
        <w:t xml:space="preserve"> godz</w:t>
      </w:r>
      <w:r w:rsidR="00157017" w:rsidRPr="007F3D15">
        <w:rPr>
          <w:rFonts w:cstheme="minorHAnsi"/>
        </w:rPr>
        <w:t>.</w:t>
      </w:r>
      <w:r w:rsidR="008379A1" w:rsidRPr="007F3D15">
        <w:rPr>
          <w:rFonts w:cstheme="minorHAnsi"/>
        </w:rPr>
        <w:t xml:space="preserve">: </w:t>
      </w:r>
      <w:r w:rsidR="009D0CD5" w:rsidRPr="007F3D15">
        <w:rPr>
          <w:rFonts w:cstheme="minorHAnsi"/>
        </w:rPr>
        <w:t>……………………….</w:t>
      </w:r>
      <w:r w:rsidR="00302710" w:rsidRPr="007F3D15">
        <w:rPr>
          <w:rFonts w:cstheme="minorHAnsi"/>
        </w:rPr>
        <w:t xml:space="preserve">,  w tym próba i </w:t>
      </w:r>
      <w:r w:rsidR="008B2239">
        <w:rPr>
          <w:rFonts w:cstheme="minorHAnsi"/>
        </w:rPr>
        <w:t>przeprowadzenie Wydarzenia</w:t>
      </w:r>
      <w:r w:rsidR="00C53DAE" w:rsidRPr="007F3D15">
        <w:rPr>
          <w:rFonts w:cstheme="minorHAnsi"/>
        </w:rPr>
        <w:t>.</w:t>
      </w:r>
    </w:p>
    <w:p w14:paraId="02E2FBBF" w14:textId="77777777" w:rsidR="00BB249B" w:rsidRPr="005E0F70" w:rsidRDefault="00BB249B" w:rsidP="003A639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E074C0" w14:textId="3CDA0EAB" w:rsidR="00BB249B" w:rsidRDefault="00BB249B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23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47188EB" w14:textId="58FA27A9" w:rsidR="00C858B7" w:rsidRPr="00DE223F" w:rsidRDefault="00C858B7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owiązki Partnera oraz WCK</w:t>
      </w:r>
    </w:p>
    <w:p w14:paraId="35EBC398" w14:textId="79D61238" w:rsidR="00BB249B" w:rsidRDefault="00BB249B" w:rsidP="003A63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0F70">
        <w:rPr>
          <w:rFonts w:asciiTheme="minorHAnsi" w:hAnsiTheme="minorHAnsi" w:cstheme="minorHAnsi"/>
          <w:sz w:val="22"/>
          <w:szCs w:val="22"/>
        </w:rPr>
        <w:t xml:space="preserve">Strony dokonują podziału zadań w celu wspólnej realizacji </w:t>
      </w:r>
      <w:r w:rsidR="00B0295A">
        <w:rPr>
          <w:rFonts w:asciiTheme="minorHAnsi" w:hAnsiTheme="minorHAnsi" w:cstheme="minorHAnsi"/>
          <w:sz w:val="22"/>
          <w:szCs w:val="22"/>
        </w:rPr>
        <w:t>Wydarze</w:t>
      </w:r>
      <w:r w:rsidR="000E6131">
        <w:rPr>
          <w:rFonts w:asciiTheme="minorHAnsi" w:hAnsiTheme="minorHAnsi" w:cstheme="minorHAnsi"/>
          <w:sz w:val="22"/>
          <w:szCs w:val="22"/>
        </w:rPr>
        <w:t>nia</w:t>
      </w:r>
      <w:r w:rsidRPr="005E0F70">
        <w:rPr>
          <w:rFonts w:asciiTheme="minorHAnsi" w:hAnsiTheme="minorHAnsi" w:cstheme="minorHAnsi"/>
          <w:sz w:val="22"/>
          <w:szCs w:val="22"/>
        </w:rPr>
        <w:t>:</w:t>
      </w:r>
    </w:p>
    <w:p w14:paraId="6F437933" w14:textId="77777777" w:rsidR="00F45EBE" w:rsidRPr="00281BE8" w:rsidRDefault="00F45EBE" w:rsidP="00F45EBE">
      <w:pPr>
        <w:pStyle w:val="Akapitzlist"/>
        <w:spacing w:line="276" w:lineRule="auto"/>
        <w:ind w:left="426"/>
        <w:jc w:val="both"/>
        <w:rPr>
          <w:rFonts w:cstheme="minorHAnsi"/>
          <w:b/>
          <w:bCs/>
          <w:u w:val="single"/>
        </w:rPr>
      </w:pPr>
    </w:p>
    <w:p w14:paraId="2485F405" w14:textId="10E6547A" w:rsidR="000E6131" w:rsidRPr="00281BE8" w:rsidRDefault="000E6131" w:rsidP="000E6131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cstheme="minorHAnsi"/>
          <w:b/>
          <w:bCs/>
          <w:u w:val="single"/>
        </w:rPr>
      </w:pPr>
      <w:r w:rsidRPr="00281BE8">
        <w:rPr>
          <w:rFonts w:cstheme="minorHAnsi"/>
          <w:b/>
          <w:bCs/>
          <w:u w:val="single"/>
        </w:rPr>
        <w:t>WCK zobowiązany jest do:</w:t>
      </w:r>
    </w:p>
    <w:p w14:paraId="0D39257F" w14:textId="7CA22D75" w:rsidR="000E6131" w:rsidRPr="00811F1A" w:rsidRDefault="00425A3D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u</w:t>
      </w:r>
      <w:r w:rsidR="00753277">
        <w:rPr>
          <w:rFonts w:cstheme="minorHAnsi"/>
        </w:rPr>
        <w:t xml:space="preserve">dostępnienia </w:t>
      </w:r>
      <w:r w:rsidR="008B2239">
        <w:rPr>
          <w:rFonts w:cstheme="minorHAnsi"/>
        </w:rPr>
        <w:t>s</w:t>
      </w:r>
      <w:r w:rsidR="008A6CD9">
        <w:rPr>
          <w:rFonts w:cstheme="minorHAnsi"/>
        </w:rPr>
        <w:t xml:space="preserve">ali </w:t>
      </w:r>
      <w:r w:rsidR="008B2239">
        <w:rPr>
          <w:rFonts w:cstheme="minorHAnsi"/>
        </w:rPr>
        <w:t>w</w:t>
      </w:r>
      <w:r w:rsidR="00275203">
        <w:rPr>
          <w:rFonts w:cstheme="minorHAnsi"/>
        </w:rPr>
        <w:t xml:space="preserve">idowiskowej </w:t>
      </w:r>
      <w:r w:rsidR="008A6CD9">
        <w:rPr>
          <w:rFonts w:cstheme="minorHAnsi"/>
        </w:rPr>
        <w:t xml:space="preserve">na próbę </w:t>
      </w:r>
      <w:r w:rsidR="00302710">
        <w:rPr>
          <w:rFonts w:cstheme="minorHAnsi"/>
        </w:rPr>
        <w:t xml:space="preserve">i wystawienia </w:t>
      </w:r>
      <w:r w:rsidR="008A6CD9">
        <w:rPr>
          <w:rFonts w:cstheme="minorHAnsi"/>
        </w:rPr>
        <w:t>Wydarzenia</w:t>
      </w:r>
      <w:r w:rsidR="00155F11">
        <w:rPr>
          <w:rFonts w:cstheme="minorHAnsi"/>
        </w:rPr>
        <w:t>,</w:t>
      </w:r>
    </w:p>
    <w:p w14:paraId="58204DA3" w14:textId="3E1E4111" w:rsidR="00985F7D" w:rsidRDefault="00425A3D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F2364B">
        <w:rPr>
          <w:rFonts w:cstheme="minorHAnsi"/>
        </w:rPr>
        <w:t>rganizacj</w:t>
      </w:r>
      <w:r w:rsidR="00302710">
        <w:rPr>
          <w:rFonts w:cstheme="minorHAnsi"/>
        </w:rPr>
        <w:t>i</w:t>
      </w:r>
      <w:r w:rsidR="00F2364B">
        <w:rPr>
          <w:rFonts w:cstheme="minorHAnsi"/>
        </w:rPr>
        <w:t xml:space="preserve"> i promocja </w:t>
      </w:r>
      <w:r w:rsidR="00985F7D">
        <w:rPr>
          <w:rFonts w:cstheme="minorHAnsi"/>
        </w:rPr>
        <w:t>Wydarzenia, tj. promowanie Wydarzenia na stronie internetowej oraz w mediach społecznościowych WCK</w:t>
      </w:r>
      <w:r w:rsidR="00233070">
        <w:rPr>
          <w:rFonts w:cstheme="minorHAnsi"/>
        </w:rPr>
        <w:t>,</w:t>
      </w:r>
    </w:p>
    <w:p w14:paraId="7E2209F6" w14:textId="14B1A03B" w:rsidR="002C36C6" w:rsidRDefault="00233070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z</w:t>
      </w:r>
      <w:r w:rsidR="002C36C6">
        <w:rPr>
          <w:rFonts w:cstheme="minorHAnsi"/>
        </w:rPr>
        <w:t>apewnienie obsługi elektro</w:t>
      </w:r>
      <w:r w:rsidR="000C565C">
        <w:rPr>
          <w:rFonts w:cstheme="minorHAnsi"/>
        </w:rPr>
        <w:t>-</w:t>
      </w:r>
      <w:r w:rsidR="002C36C6">
        <w:rPr>
          <w:rFonts w:cstheme="minorHAnsi"/>
        </w:rPr>
        <w:t>akustycznej</w:t>
      </w:r>
      <w:r>
        <w:rPr>
          <w:rFonts w:cstheme="minorHAnsi"/>
        </w:rPr>
        <w:t>,</w:t>
      </w:r>
    </w:p>
    <w:p w14:paraId="7D5CC4D5" w14:textId="5462E284" w:rsidR="004C1F83" w:rsidRDefault="004C1F83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przygotowanie miejsc na widowni</w:t>
      </w:r>
      <w:r w:rsidR="007F3D15">
        <w:rPr>
          <w:rFonts w:cstheme="minorHAnsi"/>
        </w:rPr>
        <w:t>.</w:t>
      </w:r>
    </w:p>
    <w:p w14:paraId="597D66E3" w14:textId="6EC30BA7" w:rsidR="00242091" w:rsidRPr="00281BE8" w:rsidRDefault="00242091" w:rsidP="002C36C6">
      <w:pPr>
        <w:pStyle w:val="Akapitzlist"/>
        <w:spacing w:line="276" w:lineRule="auto"/>
        <w:ind w:left="426"/>
        <w:jc w:val="both"/>
        <w:rPr>
          <w:rFonts w:cstheme="minorHAnsi"/>
          <w:b/>
          <w:bCs/>
          <w:u w:val="single"/>
        </w:rPr>
      </w:pPr>
    </w:p>
    <w:p w14:paraId="4258724F" w14:textId="5E21D28C" w:rsidR="000E6131" w:rsidRPr="00281BE8" w:rsidRDefault="00233070" w:rsidP="00155F11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cstheme="minorHAnsi"/>
          <w:b/>
          <w:bCs/>
          <w:u w:val="single"/>
        </w:rPr>
      </w:pPr>
      <w:r w:rsidRPr="00281BE8">
        <w:rPr>
          <w:rFonts w:cstheme="minorHAnsi"/>
          <w:b/>
          <w:bCs/>
          <w:u w:val="single"/>
        </w:rPr>
        <w:t>Partner</w:t>
      </w:r>
      <w:r w:rsidR="00F45EBE" w:rsidRPr="00281BE8">
        <w:rPr>
          <w:rFonts w:cstheme="minorHAnsi"/>
          <w:b/>
          <w:bCs/>
          <w:u w:val="single"/>
        </w:rPr>
        <w:t xml:space="preserve"> zobowiązan</w:t>
      </w:r>
      <w:r w:rsidRPr="00281BE8">
        <w:rPr>
          <w:rFonts w:cstheme="minorHAnsi"/>
          <w:b/>
          <w:bCs/>
          <w:u w:val="single"/>
        </w:rPr>
        <w:t>y</w:t>
      </w:r>
      <w:r w:rsidR="00F45EBE" w:rsidRPr="00281BE8">
        <w:rPr>
          <w:rFonts w:cstheme="minorHAnsi"/>
          <w:b/>
          <w:bCs/>
          <w:u w:val="single"/>
        </w:rPr>
        <w:t xml:space="preserve"> jest do:</w:t>
      </w:r>
    </w:p>
    <w:p w14:paraId="45E9C325" w14:textId="0DA3A035" w:rsidR="00F45EBE" w:rsidRDefault="008A07E7" w:rsidP="00F45EB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95B4C">
        <w:rPr>
          <w:rFonts w:cstheme="minorHAnsi"/>
        </w:rPr>
        <w:t>rzygotowania i przeprowadzenia</w:t>
      </w:r>
      <w:r w:rsidR="00F4788C">
        <w:rPr>
          <w:rFonts w:cstheme="minorHAnsi"/>
        </w:rPr>
        <w:t xml:space="preserve"> </w:t>
      </w:r>
      <w:r w:rsidR="006A6E9F">
        <w:rPr>
          <w:rFonts w:cstheme="minorHAnsi"/>
        </w:rPr>
        <w:t>Wydarzenia,</w:t>
      </w:r>
    </w:p>
    <w:p w14:paraId="0AF06099" w14:textId="02F1D261" w:rsidR="008A07E7" w:rsidRPr="00B31BEE" w:rsidRDefault="008A07E7" w:rsidP="00F45EB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a próby </w:t>
      </w:r>
      <w:r w:rsidR="00882BB3">
        <w:rPr>
          <w:rFonts w:cstheme="minorHAnsi"/>
        </w:rPr>
        <w:t>oraz Wydarzenia</w:t>
      </w:r>
      <w:r w:rsidR="00E74401">
        <w:rPr>
          <w:rFonts w:cstheme="minorHAnsi"/>
        </w:rPr>
        <w:t>,</w:t>
      </w:r>
    </w:p>
    <w:p w14:paraId="31AF1AD3" w14:textId="2E7D6EF5" w:rsidR="00F223BD" w:rsidRPr="00F223BD" w:rsidRDefault="00F223BD" w:rsidP="00F223BD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 w:rsidRPr="00F223BD">
        <w:rPr>
          <w:rFonts w:cstheme="minorHAnsi"/>
        </w:rPr>
        <w:t>transport</w:t>
      </w:r>
      <w:r w:rsidR="006E7B96">
        <w:rPr>
          <w:rFonts w:cstheme="minorHAnsi"/>
        </w:rPr>
        <w:t>u</w:t>
      </w:r>
      <w:r w:rsidRPr="00F223BD">
        <w:rPr>
          <w:rFonts w:cstheme="minorHAnsi"/>
        </w:rPr>
        <w:t xml:space="preserve"> sprzętu  wykorzystywanego podczas Wydarzenia,</w:t>
      </w:r>
    </w:p>
    <w:p w14:paraId="3618CABB" w14:textId="471518ED" w:rsidR="00FA5D83" w:rsidRDefault="00F223BD" w:rsidP="00FA5D83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F95729">
        <w:rPr>
          <w:rFonts w:cstheme="minorHAnsi"/>
        </w:rPr>
        <w:t>sparci</w:t>
      </w:r>
      <w:r w:rsidR="009A4936">
        <w:rPr>
          <w:rFonts w:cstheme="minorHAnsi"/>
        </w:rPr>
        <w:t>a</w:t>
      </w:r>
      <w:r w:rsidR="00F95729">
        <w:rPr>
          <w:rFonts w:cstheme="minorHAnsi"/>
        </w:rPr>
        <w:t xml:space="preserve"> w działan</w:t>
      </w:r>
      <w:r w:rsidR="00805BBB">
        <w:rPr>
          <w:rFonts w:cstheme="minorHAnsi"/>
        </w:rPr>
        <w:t>iach promocyjnych</w:t>
      </w:r>
      <w:r w:rsidR="00B1211D">
        <w:rPr>
          <w:rFonts w:cstheme="minorHAnsi"/>
        </w:rPr>
        <w:t>,</w:t>
      </w:r>
    </w:p>
    <w:p w14:paraId="1D37B50B" w14:textId="37D0E527" w:rsidR="00914DE2" w:rsidRPr="007F3D15" w:rsidRDefault="006F1045" w:rsidP="007F3D15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t xml:space="preserve">zadbanie o czystość przed, podczas i po </w:t>
      </w:r>
      <w:r w:rsidR="00882BB3">
        <w:t>Wydarzeniu</w:t>
      </w:r>
      <w:r w:rsidR="00FC6773">
        <w:t>.</w:t>
      </w:r>
    </w:p>
    <w:p w14:paraId="2744C665" w14:textId="379E66DC" w:rsidR="00F7226E" w:rsidRPr="008039DF" w:rsidRDefault="00F7226E" w:rsidP="00FC6773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Partner oświadcza, że wyraża zgodę na</w:t>
      </w:r>
      <w:r w:rsidR="006A6E9F">
        <w:rPr>
          <w:rFonts w:cstheme="minorHAnsi"/>
        </w:rPr>
        <w:t xml:space="preserve"> rejestrację </w:t>
      </w:r>
      <w:r w:rsidR="00882BB3">
        <w:rPr>
          <w:rFonts w:cstheme="minorHAnsi"/>
        </w:rPr>
        <w:t>Wydarzenia</w:t>
      </w:r>
      <w:r w:rsidR="006A6E9F">
        <w:rPr>
          <w:rFonts w:cstheme="minorHAnsi"/>
        </w:rPr>
        <w:t xml:space="preserve"> przez WCK (fotografowanie, filmowanie) oraz</w:t>
      </w:r>
      <w:r>
        <w:rPr>
          <w:rFonts w:cstheme="minorHAnsi"/>
        </w:rPr>
        <w:t xml:space="preserve"> publikację zarejestrowanego </w:t>
      </w:r>
      <w:r w:rsidR="00882BB3">
        <w:rPr>
          <w:rFonts w:cstheme="minorHAnsi"/>
        </w:rPr>
        <w:t>Wydarzenia</w:t>
      </w:r>
      <w:r>
        <w:rPr>
          <w:rFonts w:cstheme="minorHAnsi"/>
        </w:rPr>
        <w:t xml:space="preserve"> w Internecie </w:t>
      </w:r>
      <w:r w:rsidRPr="008039DF">
        <w:rPr>
          <w:rFonts w:cstheme="minorHAnsi"/>
        </w:rPr>
        <w:t xml:space="preserve">w portalu społecznościowym Facebook, na </w:t>
      </w:r>
      <w:proofErr w:type="spellStart"/>
      <w:r w:rsidRPr="008039DF">
        <w:rPr>
          <w:rFonts w:cstheme="minorHAnsi"/>
        </w:rPr>
        <w:t>fanpage`u</w:t>
      </w:r>
      <w:proofErr w:type="spellEnd"/>
      <w:r w:rsidRPr="008039DF">
        <w:rPr>
          <w:rFonts w:cstheme="minorHAnsi"/>
        </w:rPr>
        <w:t xml:space="preserve"> </w:t>
      </w:r>
      <w:r>
        <w:rPr>
          <w:rFonts w:cstheme="minorHAnsi"/>
        </w:rPr>
        <w:t>Wolskiego Centrum Kultury</w:t>
      </w:r>
      <w:r w:rsidR="0037478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AF47467" w14:textId="292932F6" w:rsidR="004B4C51" w:rsidRPr="00716CA9" w:rsidRDefault="00F7226E" w:rsidP="00FC6773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Partner</w:t>
      </w:r>
      <w:r w:rsidRPr="0076542C">
        <w:rPr>
          <w:rFonts w:cstheme="minorHAnsi"/>
        </w:rPr>
        <w:t xml:space="preserve"> oświadcza, że uzyska zgodę </w:t>
      </w:r>
      <w:r>
        <w:rPr>
          <w:rFonts w:cstheme="minorHAnsi"/>
        </w:rPr>
        <w:t>a</w:t>
      </w:r>
      <w:r w:rsidRPr="0076542C">
        <w:rPr>
          <w:rFonts w:cstheme="minorHAnsi"/>
        </w:rPr>
        <w:t xml:space="preserve">rtystów na zarejestrowanie ich wizerunków w ramach </w:t>
      </w:r>
      <w:r w:rsidR="00882BB3">
        <w:rPr>
          <w:rFonts w:cstheme="minorHAnsi"/>
        </w:rPr>
        <w:t>Wydarzenia</w:t>
      </w:r>
      <w:r w:rsidRPr="0076542C">
        <w:rPr>
          <w:rFonts w:cstheme="minorHAnsi"/>
        </w:rPr>
        <w:t xml:space="preserve"> oraz na ich publikację przez </w:t>
      </w:r>
      <w:r>
        <w:rPr>
          <w:rFonts w:cstheme="minorHAnsi"/>
        </w:rPr>
        <w:t>Wolskie Centrum Kultury</w:t>
      </w:r>
      <w:r w:rsidRPr="0076542C">
        <w:rPr>
          <w:rFonts w:cstheme="minorHAnsi"/>
        </w:rPr>
        <w:t xml:space="preserve">, zgodnie z </w:t>
      </w:r>
      <w:r w:rsidR="00882BB3">
        <w:rPr>
          <w:rFonts w:cstheme="minorHAnsi"/>
        </w:rPr>
        <w:t>ww. ustępem</w:t>
      </w:r>
      <w:r w:rsidRPr="0076542C">
        <w:rPr>
          <w:rFonts w:cstheme="minorHAnsi"/>
        </w:rPr>
        <w:t xml:space="preserve">. W przypadku, gdy do </w:t>
      </w:r>
      <w:r>
        <w:rPr>
          <w:rFonts w:cstheme="minorHAnsi"/>
        </w:rPr>
        <w:t>WCK</w:t>
      </w:r>
      <w:r w:rsidRPr="0076542C">
        <w:rPr>
          <w:rFonts w:cstheme="minorHAnsi"/>
        </w:rPr>
        <w:t xml:space="preserve"> zostaną zgłoszone roszczenia przez </w:t>
      </w:r>
      <w:r>
        <w:rPr>
          <w:rFonts w:cstheme="minorHAnsi"/>
        </w:rPr>
        <w:t>a</w:t>
      </w:r>
      <w:r w:rsidRPr="0076542C">
        <w:rPr>
          <w:rFonts w:cstheme="minorHAnsi"/>
        </w:rPr>
        <w:t xml:space="preserve">rtystów związane z publikacją ich wizerunków, </w:t>
      </w:r>
      <w:r>
        <w:rPr>
          <w:rFonts w:cstheme="minorHAnsi"/>
        </w:rPr>
        <w:t>Partner</w:t>
      </w:r>
      <w:r w:rsidRPr="0076542C">
        <w:rPr>
          <w:rFonts w:cstheme="minorHAnsi"/>
        </w:rPr>
        <w:t xml:space="preserve"> zobowiązuje się je zaspokoić we własnym zakresie, zwalniając </w:t>
      </w:r>
      <w:r>
        <w:rPr>
          <w:rFonts w:cstheme="minorHAnsi"/>
        </w:rPr>
        <w:t>WCK</w:t>
      </w:r>
      <w:r w:rsidRPr="0076542C">
        <w:rPr>
          <w:rFonts w:cstheme="minorHAnsi"/>
        </w:rPr>
        <w:t xml:space="preserve"> z jakiejkolwiek odpowiedzialności wobec </w:t>
      </w:r>
      <w:r>
        <w:rPr>
          <w:rFonts w:cstheme="minorHAnsi"/>
        </w:rPr>
        <w:t>a</w:t>
      </w:r>
      <w:r w:rsidRPr="0076542C">
        <w:rPr>
          <w:rFonts w:cstheme="minorHAnsi"/>
        </w:rPr>
        <w:t>rtystów.</w:t>
      </w:r>
    </w:p>
    <w:p w14:paraId="35D3921F" w14:textId="037F1ED4" w:rsidR="00716CA9" w:rsidRPr="00716CA9" w:rsidRDefault="00716CA9" w:rsidP="00FC6773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cstheme="minorHAnsi"/>
        </w:rPr>
      </w:pPr>
      <w:r w:rsidRPr="00716CA9">
        <w:rPr>
          <w:rFonts w:cstheme="minorHAnsi"/>
        </w:rPr>
        <w:t xml:space="preserve">Koszty z tytułu tantiem autorskich na rzecz ZAIKS lub innej organizacji zbiorowego zarządzania prawami autorskimi (OZZ) pokrywa </w:t>
      </w:r>
      <w:r>
        <w:rPr>
          <w:rFonts w:cstheme="minorHAnsi"/>
        </w:rPr>
        <w:t>WCK</w:t>
      </w:r>
      <w:r w:rsidRPr="00716CA9">
        <w:rPr>
          <w:rFonts w:cstheme="minorHAnsi"/>
        </w:rPr>
        <w:t xml:space="preserve">, na podstawie wykazu utworów dostarczonego przez </w:t>
      </w:r>
      <w:r>
        <w:rPr>
          <w:rFonts w:cstheme="minorHAnsi"/>
        </w:rPr>
        <w:t>Partnera</w:t>
      </w:r>
      <w:r w:rsidRPr="00716CA9">
        <w:rPr>
          <w:rFonts w:cstheme="minorHAnsi"/>
        </w:rPr>
        <w:t xml:space="preserve"> na adres </w:t>
      </w:r>
      <w:hyperlink r:id="rId8" w:history="1">
        <w:r w:rsidRPr="00355C06">
          <w:rPr>
            <w:rStyle w:val="Hipercze"/>
            <w:rFonts w:cstheme="minorHAnsi"/>
            <w:lang w:val="en-US"/>
          </w:rPr>
          <w:t>m.bartsch@wck-wola.pl</w:t>
        </w:r>
      </w:hyperlink>
      <w:r w:rsidRPr="00716CA9">
        <w:rPr>
          <w:rFonts w:cstheme="minorHAnsi"/>
        </w:rPr>
        <w:t xml:space="preserve">. Lista utworów zostanie przesłana w terminie do 5 dni po </w:t>
      </w:r>
      <w:r>
        <w:rPr>
          <w:rFonts w:cstheme="minorHAnsi"/>
        </w:rPr>
        <w:t>Wydarzeniu</w:t>
      </w:r>
      <w:r w:rsidRPr="00716CA9">
        <w:rPr>
          <w:rFonts w:cstheme="minorHAnsi"/>
        </w:rPr>
        <w:t xml:space="preserve">.  </w:t>
      </w:r>
    </w:p>
    <w:p w14:paraId="1D5EE609" w14:textId="77777777" w:rsidR="00716CA9" w:rsidRPr="00716CA9" w:rsidRDefault="00716CA9" w:rsidP="00716CA9">
      <w:pPr>
        <w:spacing w:line="276" w:lineRule="auto"/>
        <w:ind w:left="360"/>
        <w:jc w:val="both"/>
        <w:rPr>
          <w:rFonts w:cstheme="minorHAnsi"/>
        </w:rPr>
      </w:pPr>
    </w:p>
    <w:p w14:paraId="1C79CD0B" w14:textId="3A0A4089" w:rsidR="00A955F1" w:rsidRDefault="00A955F1" w:rsidP="00A955F1">
      <w:pPr>
        <w:spacing w:line="276" w:lineRule="auto"/>
        <w:jc w:val="both"/>
        <w:rPr>
          <w:rFonts w:cstheme="minorHAnsi"/>
        </w:rPr>
      </w:pPr>
    </w:p>
    <w:p w14:paraId="24836CC1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60EFF5AA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obowiązania</w:t>
      </w:r>
    </w:p>
    <w:p w14:paraId="70B05485" w14:textId="4351DDB0" w:rsidR="00885BEF" w:rsidRDefault="00885BEF" w:rsidP="00885BEF">
      <w:pPr>
        <w:numPr>
          <w:ilvl w:val="0"/>
          <w:numId w:val="45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anowienia Porozumienia będą realizowane na własny koszt przez każdą ze </w:t>
      </w:r>
      <w:r w:rsidRPr="00A5462E">
        <w:rPr>
          <w:rFonts w:ascii="Calibri" w:hAnsi="Calibri"/>
          <w:bCs/>
          <w:sz w:val="22"/>
          <w:szCs w:val="22"/>
        </w:rPr>
        <w:t>Stron</w:t>
      </w:r>
      <w:r>
        <w:rPr>
          <w:rFonts w:ascii="Calibri" w:hAnsi="Calibri"/>
          <w:sz w:val="22"/>
          <w:szCs w:val="22"/>
        </w:rPr>
        <w:t>.</w:t>
      </w:r>
      <w:r w:rsidR="00882BB3">
        <w:rPr>
          <w:rFonts w:ascii="Calibri" w:hAnsi="Calibri"/>
          <w:sz w:val="22"/>
          <w:szCs w:val="22"/>
        </w:rPr>
        <w:t xml:space="preserve"> Partnerowi z tytułu niniejszego Porozumienia nie przysługuje wynagrodzenie. </w:t>
      </w:r>
    </w:p>
    <w:p w14:paraId="37A76362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rtner zobowiązuje się do właściwego użytkowania pomieszczeń oraz urządzeń WCK i pozostawienia ich bez jakichkolwiek uszkodzeń, zniszczeń lub pogorszenia stanu dotychczasowego. Partner w przypadku stwierdzenia udokumentowanych przez WCK zniszczeń, zostanie pociągnięty przez WCK do odpowiedzialności materialnej za wyrządzone szkody.</w:t>
      </w:r>
    </w:p>
    <w:p w14:paraId="2B9C8430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zkody powstałe w trakcie użytkowania pomieszczeń (urządzeń) przez Partnera, pokrywa Partner, przy czym podstawą ustalenia odszkodowania jest protokół sporządzony i podpisany przez obie Strony. </w:t>
      </w:r>
    </w:p>
    <w:p w14:paraId="2E87FA42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 bezskutecznym upływie terminu wyznaczonego Partnerowi do naprawienia szkód, WCK naprawi szkodę we własnym zakresie na koszt Partnera.</w:t>
      </w:r>
    </w:p>
    <w:p w14:paraId="31988121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artner oświadcza, że zapoznał się z zasadami bezpieczeństwa oraz przepisami bhp </w:t>
      </w:r>
      <w:r>
        <w:rPr>
          <w:rFonts w:ascii="Calibri" w:hAnsi="Calibri"/>
          <w:color w:val="000000"/>
        </w:rPr>
        <w:br/>
        <w:t xml:space="preserve">i  ppoż., obowiązującymi w WCK i zobowiązuje się do ich przestrzegania. </w:t>
      </w:r>
    </w:p>
    <w:p w14:paraId="634F02EB" w14:textId="6643C514" w:rsidR="00885BEF" w:rsidRPr="00882BB3" w:rsidRDefault="00885BEF" w:rsidP="00882BB3">
      <w:pPr>
        <w:spacing w:line="276" w:lineRule="auto"/>
        <w:ind w:left="66"/>
        <w:rPr>
          <w:rFonts w:ascii="Calibri" w:hAnsi="Calibri"/>
          <w:b/>
          <w:sz w:val="22"/>
          <w:szCs w:val="22"/>
        </w:rPr>
      </w:pPr>
    </w:p>
    <w:p w14:paraId="4D58EAF1" w14:textId="33ABDD21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6739EB00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min. Siła wyższa</w:t>
      </w:r>
    </w:p>
    <w:p w14:paraId="4EF0E981" w14:textId="6E52CC4D" w:rsidR="00882BB3" w:rsidRPr="00882BB3" w:rsidRDefault="00882BB3" w:rsidP="00885BEF">
      <w:pPr>
        <w:numPr>
          <w:ilvl w:val="0"/>
          <w:numId w:val="48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zostało zawarte na czas realizacji Wydarzenia. </w:t>
      </w:r>
    </w:p>
    <w:p w14:paraId="0044C563" w14:textId="31F5169A" w:rsidR="00885BEF" w:rsidRDefault="00885BEF" w:rsidP="00885BEF">
      <w:pPr>
        <w:numPr>
          <w:ilvl w:val="0"/>
          <w:numId w:val="48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F63F8">
        <w:rPr>
          <w:rFonts w:ascii="Calibri" w:hAnsi="Calibri"/>
          <w:bCs/>
          <w:sz w:val="22"/>
          <w:szCs w:val="22"/>
        </w:rPr>
        <w:t>WCK</w:t>
      </w:r>
      <w:r>
        <w:rPr>
          <w:rFonts w:ascii="Calibri" w:hAnsi="Calibri"/>
          <w:sz w:val="22"/>
          <w:szCs w:val="22"/>
        </w:rPr>
        <w:t xml:space="preserve">, w przypadku istotnego naruszenia przez Partnera postanowień Porozumienia ma prawo </w:t>
      </w:r>
      <w:r w:rsidR="004B4C51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 xml:space="preserve">rozwiązania Porozumienia ze skutkiem natychmiastowym, po uprzednim bezskutecznym wezwaniu do zaprzestania naruszeń. </w:t>
      </w:r>
    </w:p>
    <w:p w14:paraId="6955139F" w14:textId="015AFF23" w:rsidR="00885BEF" w:rsidRDefault="00885BEF" w:rsidP="00885BEF">
      <w:pPr>
        <w:numPr>
          <w:ilvl w:val="0"/>
          <w:numId w:val="48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zgadniają, iż żadna z nich nie będzie odpowiedzialna względem drugiej Strony w przypadku, gdy do wykonania Porozumienia nie dojdzie na skutek okoliczności tzw. ”siły wyższej”, tj. zdarzeń nagłych, zewnętrznych, niezależnych od woli Stron, który</w:t>
      </w:r>
      <w:r w:rsidR="004B4C51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nie można było przeciwdziałać, ani im zapobiec, a mających wpływ na niewykonanie Porozumienia - w szczególności: klęski żywiołowe, żałoba narodowa, pożar, powódź. Strony uzgadniają, że w razie wystąpienia siły wyższej Porozumienie ulega zawieszeniu lub rozwiązaniu. W przypadku rozwiązania Porozumienia Strony pokryją we własnym zakresie wszelkie poniesione przez siebie koszty związane z przygotowaniem do wykonania </w:t>
      </w:r>
      <w:r w:rsidR="004B4C51">
        <w:rPr>
          <w:rFonts w:ascii="Calibri" w:hAnsi="Calibri"/>
          <w:sz w:val="22"/>
          <w:szCs w:val="22"/>
        </w:rPr>
        <w:t>Wydarzenia</w:t>
      </w:r>
      <w:r>
        <w:rPr>
          <w:rFonts w:ascii="Calibri" w:hAnsi="Calibri"/>
          <w:sz w:val="22"/>
          <w:szCs w:val="22"/>
        </w:rPr>
        <w:t xml:space="preserve">. </w:t>
      </w:r>
    </w:p>
    <w:p w14:paraId="1A7326EF" w14:textId="77777777" w:rsidR="00885BEF" w:rsidRDefault="00885BEF" w:rsidP="00885BEF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4EA96CAD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14:paraId="54BAF81F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a publiczna</w:t>
      </w:r>
    </w:p>
    <w:p w14:paraId="23CD9DD9" w14:textId="77777777" w:rsidR="00885BEF" w:rsidRPr="00006C6C" w:rsidRDefault="00885BEF" w:rsidP="00885BEF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06C6C">
        <w:rPr>
          <w:rFonts w:ascii="Calibri" w:eastAsia="Garamond" w:hAnsi="Calibri" w:cs="Calibri"/>
          <w:sz w:val="22"/>
          <w:szCs w:val="22"/>
        </w:rPr>
        <w:t xml:space="preserve">Partner </w:t>
      </w:r>
      <w:r w:rsidRPr="00006C6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oświadcza, że znany jest mu fakt, iż treść niniejsze</w:t>
      </w:r>
      <w: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go Porozumienia</w:t>
      </w:r>
      <w:r w:rsidRPr="00006C6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, a w szczególności dotyczące go dane identyfikujące (gdy jest osobą fizyczną ograniczone do imienia i nazwiska), przedmiot </w:t>
      </w:r>
      <w: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Porozumienia</w:t>
      </w:r>
      <w:r w:rsidRPr="00006C6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 podlegają udostępnieniu w trybie ustawy z dnia 6 września 2001 r. o dostępie do informacji publicznej</w:t>
      </w:r>
      <w:r w:rsidRPr="00006C6C">
        <w:rPr>
          <w:rFonts w:ascii="Calibri" w:hAnsi="Calibri" w:cs="Calibri"/>
          <w:sz w:val="22"/>
          <w:szCs w:val="22"/>
        </w:rPr>
        <w:t>.</w:t>
      </w:r>
    </w:p>
    <w:p w14:paraId="222D467B" w14:textId="77777777" w:rsidR="00885BEF" w:rsidRDefault="00885BEF" w:rsidP="00885BEF">
      <w:pPr>
        <w:pStyle w:val="Tekstpodstawowy21"/>
        <w:spacing w:after="0" w:line="276" w:lineRule="auto"/>
        <w:jc w:val="both"/>
        <w:rPr>
          <w:rFonts w:ascii="Calibri" w:hAnsi="Calibri" w:cs="Calibri"/>
        </w:rPr>
      </w:pPr>
    </w:p>
    <w:p w14:paraId="3DF59C73" w14:textId="77777777" w:rsidR="00885BEF" w:rsidRPr="003041DF" w:rsidRDefault="00885BEF" w:rsidP="00885BE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41D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27FB15C" w14:textId="77777777" w:rsidR="00885BEF" w:rsidRPr="003041DF" w:rsidRDefault="00885BEF" w:rsidP="00885BE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41DF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47C3D822" w14:textId="77777777" w:rsidR="00885BEF" w:rsidRPr="003041DF" w:rsidRDefault="00885BEF" w:rsidP="00885BEF">
      <w:pPr>
        <w:spacing w:line="276" w:lineRule="auto"/>
        <w:ind w:left="66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2081691"/>
      <w:r w:rsidRPr="003041DF">
        <w:rPr>
          <w:rFonts w:ascii="Calibri" w:hAnsi="Calibri" w:cs="Calibri"/>
          <w:sz w:val="22"/>
          <w:szCs w:val="22"/>
        </w:rPr>
        <w:t xml:space="preserve">Zgodnie z art. 13 ust. 1 i 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</w:t>
      </w:r>
      <w:r>
        <w:rPr>
          <w:rFonts w:ascii="Calibri" w:hAnsi="Calibri" w:cs="Calibri"/>
          <w:sz w:val="22"/>
          <w:szCs w:val="22"/>
        </w:rPr>
        <w:t>WCK</w:t>
      </w:r>
      <w:r w:rsidRPr="003041DF">
        <w:rPr>
          <w:rFonts w:ascii="Calibri" w:hAnsi="Calibri" w:cs="Calibri"/>
          <w:sz w:val="22"/>
          <w:szCs w:val="22"/>
        </w:rPr>
        <w:t xml:space="preserve"> informuje, iż:</w:t>
      </w:r>
    </w:p>
    <w:p w14:paraId="3F4775A8" w14:textId="332C7338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administratorem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danych osobowych jest </w:t>
      </w:r>
      <w:r w:rsidRPr="003041DF">
        <w:rPr>
          <w:rFonts w:ascii="Calibri" w:hAnsi="Calibri" w:cs="Calibri"/>
          <w:bCs/>
          <w:iCs/>
          <w:sz w:val="22"/>
          <w:szCs w:val="22"/>
        </w:rPr>
        <w:t>Wolskie Centrum Kultury z siedzibą w Warszawie przy ul. Obozowej 85 (Administrator)</w:t>
      </w:r>
    </w:p>
    <w:p w14:paraId="337977B0" w14:textId="77777777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041DF">
        <w:rPr>
          <w:rFonts w:ascii="Calibri" w:hAnsi="Calibri" w:cs="Calibri"/>
          <w:bCs/>
          <w:iCs/>
          <w:sz w:val="22"/>
          <w:szCs w:val="22"/>
        </w:rPr>
        <w:t xml:space="preserve">Administrator wyznaczył inspektora ochrony danych z którym można się skontaktować pod adresem e-mail: </w:t>
      </w:r>
      <w:r w:rsidRPr="003041DF">
        <w:rPr>
          <w:rStyle w:val="Hipercze"/>
          <w:rFonts w:ascii="Calibri" w:hAnsi="Calibri" w:cs="Calibri"/>
          <w:bCs/>
          <w:iCs/>
          <w:sz w:val="22"/>
          <w:szCs w:val="22"/>
        </w:rPr>
        <w:t>iod@wck-wola.pl</w:t>
      </w:r>
      <w:r w:rsidRPr="003041DF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55F1639E" w14:textId="635CD54D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dane osobowe przetwarzane będą w celu zawarcia </w:t>
      </w:r>
      <w:r>
        <w:rPr>
          <w:rFonts w:ascii="Calibri" w:hAnsi="Calibri" w:cs="Calibri"/>
          <w:sz w:val="22"/>
          <w:szCs w:val="22"/>
        </w:rPr>
        <w:t>i realizacji Porozumienia</w:t>
      </w:r>
      <w:r w:rsidRPr="003041DF">
        <w:rPr>
          <w:rFonts w:ascii="Calibri" w:hAnsi="Calibri" w:cs="Calibri"/>
          <w:sz w:val="22"/>
          <w:szCs w:val="22"/>
        </w:rPr>
        <w:t xml:space="preserve"> - na podstawie Art. 6 ust. 1 lit. b RODO</w:t>
      </w:r>
      <w:r>
        <w:rPr>
          <w:rFonts w:ascii="Calibri" w:hAnsi="Calibri" w:cs="Calibri"/>
          <w:sz w:val="22"/>
          <w:szCs w:val="22"/>
        </w:rPr>
        <w:t>,</w:t>
      </w:r>
    </w:p>
    <w:p w14:paraId="28878595" w14:textId="77777777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 xml:space="preserve">podanie danych osobowych jest dobrowolne, lecz konieczne do przygotowania </w:t>
      </w:r>
      <w:r>
        <w:rPr>
          <w:rFonts w:ascii="Calibri" w:hAnsi="Calibri" w:cs="Calibri"/>
          <w:sz w:val="22"/>
          <w:szCs w:val="22"/>
        </w:rPr>
        <w:t>Porozumienia</w:t>
      </w:r>
      <w:r w:rsidRPr="003041DF">
        <w:rPr>
          <w:rFonts w:ascii="Calibri" w:hAnsi="Calibri" w:cs="Calibri"/>
          <w:sz w:val="22"/>
          <w:szCs w:val="22"/>
        </w:rPr>
        <w:t xml:space="preserve">, </w:t>
      </w:r>
    </w:p>
    <w:p w14:paraId="721C6F28" w14:textId="0CC0F000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odbiorcami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danych osobowych będą wyłącznie podmioty uprawnione do uzyskania danych osobowych tylko na podstawie przepisów prawa, a także doradcy prawni, oraz podmioty przetwarzające takie jak świadczące usługi teleinformatyczne (hosting poczty) lub dostawcy IT. Dane mogą być również ujawnione w trybie ustawy o dostępnie do informacji publicznej każdej osobie, która wystąpi z takim żądaniem do Wolskiego Centrum Kultury</w:t>
      </w:r>
      <w:r>
        <w:rPr>
          <w:rFonts w:ascii="Calibri" w:hAnsi="Calibri" w:cs="Calibri"/>
          <w:sz w:val="22"/>
          <w:szCs w:val="22"/>
        </w:rPr>
        <w:t>,</w:t>
      </w:r>
    </w:p>
    <w:p w14:paraId="47E13D0E" w14:textId="582DF7A5" w:rsidR="00885BEF" w:rsidRPr="003041DF" w:rsidRDefault="00885BEF" w:rsidP="00885BEF">
      <w:pPr>
        <w:pStyle w:val="Akapitzlist"/>
        <w:numPr>
          <w:ilvl w:val="0"/>
          <w:numId w:val="49"/>
        </w:numPr>
        <w:suppressAutoHyphens/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3041DF">
        <w:rPr>
          <w:rFonts w:ascii="Calibri" w:eastAsia="Calibri" w:hAnsi="Calibri" w:cs="Calibri"/>
        </w:rPr>
        <w:t>Pan</w:t>
      </w:r>
      <w:r w:rsidR="008332B0">
        <w:rPr>
          <w:rFonts w:ascii="Calibri" w:eastAsia="Calibri" w:hAnsi="Calibri" w:cs="Calibri"/>
        </w:rPr>
        <w:t>i</w:t>
      </w:r>
      <w:r w:rsidRPr="003041DF">
        <w:rPr>
          <w:rFonts w:ascii="Calibri" w:eastAsia="Calibri" w:hAnsi="Calibri" w:cs="Calibri"/>
        </w:rPr>
        <w:t xml:space="preserve"> dane będziemy przechowywać przez okres trwania </w:t>
      </w:r>
      <w:r>
        <w:rPr>
          <w:rFonts w:ascii="Calibri" w:eastAsia="Calibri" w:hAnsi="Calibri" w:cs="Calibri"/>
        </w:rPr>
        <w:t>łączącego nas Porozumienia</w:t>
      </w:r>
      <w:r w:rsidRPr="003041DF">
        <w:rPr>
          <w:rFonts w:ascii="Calibri" w:eastAsia="Calibri" w:hAnsi="Calibri" w:cs="Calibri"/>
        </w:rPr>
        <w:t>, jak również przez okres przedawnienia roszczeń z tym związanych, zgodnie z kodeksem cywilnym</w:t>
      </w:r>
      <w:r>
        <w:rPr>
          <w:rFonts w:ascii="Calibri" w:eastAsia="Calibri" w:hAnsi="Calibri" w:cs="Calibri"/>
        </w:rPr>
        <w:t>,</w:t>
      </w:r>
    </w:p>
    <w:p w14:paraId="26F00EBD" w14:textId="76824C3B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posiada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prawo do żądania od Administratora dostępu do swoich danych osobowych, ich sprostowania, usunięcia lub ograniczenia przetwarzania oraz prawo do przenoszenia danych,</w:t>
      </w:r>
    </w:p>
    <w:p w14:paraId="62723B87" w14:textId="7FB364B9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ma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prawo wniesienia skargi do organu nadzorczego, tj. Prezesa Urzędu Ochrony Danych Osobowych. </w:t>
      </w:r>
    </w:p>
    <w:bookmarkEnd w:id="0"/>
    <w:p w14:paraId="1FB68C1B" w14:textId="52DC9B4A" w:rsidR="00F0153E" w:rsidRDefault="00F0153E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2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31608">
        <w:rPr>
          <w:rFonts w:asciiTheme="minorHAnsi" w:hAnsiTheme="minorHAnsi" w:cstheme="minorHAnsi"/>
          <w:b/>
          <w:sz w:val="22"/>
          <w:szCs w:val="22"/>
        </w:rPr>
        <w:t>7</w:t>
      </w:r>
    </w:p>
    <w:p w14:paraId="743E3C7F" w14:textId="1E137CC8" w:rsidR="00431608" w:rsidRPr="00DE223F" w:rsidRDefault="00431608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y do kontaktu</w:t>
      </w:r>
    </w:p>
    <w:p w14:paraId="5434DB88" w14:textId="72B6BA0A" w:rsidR="00FA5D83" w:rsidRPr="004B4C51" w:rsidRDefault="00FA5D83" w:rsidP="004B4C51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4C51">
        <w:rPr>
          <w:rFonts w:ascii="Calibri" w:hAnsi="Calibri" w:cs="Calibri"/>
          <w:color w:val="000000" w:themeColor="text1"/>
          <w:sz w:val="22"/>
          <w:szCs w:val="22"/>
        </w:rPr>
        <w:t xml:space="preserve">Za osoby do kontaktu po obu </w:t>
      </w:r>
      <w:r w:rsidR="004B4C51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4B4C51">
        <w:rPr>
          <w:rFonts w:ascii="Calibri" w:hAnsi="Calibri" w:cs="Calibri"/>
          <w:color w:val="000000" w:themeColor="text1"/>
          <w:sz w:val="22"/>
          <w:szCs w:val="22"/>
        </w:rPr>
        <w:t xml:space="preserve">tronach wyznacza się: </w:t>
      </w:r>
    </w:p>
    <w:p w14:paraId="1C4185AF" w14:textId="77777777" w:rsidR="004B4C51" w:rsidRDefault="00FA5D83" w:rsidP="0060562D">
      <w:pPr>
        <w:numPr>
          <w:ilvl w:val="7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05E8D">
        <w:rPr>
          <w:rFonts w:asciiTheme="minorHAnsi" w:hAnsiTheme="minorHAnsi" w:cstheme="minorHAnsi"/>
          <w:color w:val="000000" w:themeColor="text1"/>
          <w:sz w:val="22"/>
          <w:szCs w:val="22"/>
        </w:rPr>
        <w:t>po stronie WCK: p</w:t>
      </w:r>
      <w:r w:rsidR="009735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D09DC" w:rsidRPr="00105E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16AB">
        <w:rPr>
          <w:rFonts w:asciiTheme="minorHAnsi" w:hAnsiTheme="minorHAnsi" w:cstheme="minorHAnsi"/>
          <w:color w:val="000000" w:themeColor="text1"/>
          <w:sz w:val="22"/>
          <w:szCs w:val="22"/>
        </w:rPr>
        <w:t>Mirosława Bartsch</w:t>
      </w:r>
      <w:r w:rsidRPr="00105E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. </w:t>
      </w:r>
      <w:r w:rsidR="009735B5"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+48</w:t>
      </w:r>
      <w:r w:rsidR="00CF16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664</w:t>
      </w:r>
      <w:r w:rsidR="00995B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725 060</w:t>
      </w:r>
      <w:r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; e-mail:</w:t>
      </w:r>
      <w:r w:rsidR="00AD09DC"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9" w:history="1">
        <w:r w:rsidR="00995B1C" w:rsidRPr="00355C06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.bartsch@wck-wola.pl</w:t>
        </w:r>
      </w:hyperlink>
      <w:r w:rsidR="004B4C5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</w:p>
    <w:p w14:paraId="1060053A" w14:textId="3B5000C5" w:rsidR="00447212" w:rsidRPr="004B4C51" w:rsidRDefault="00FA5D83" w:rsidP="004B4C51">
      <w:pPr>
        <w:numPr>
          <w:ilvl w:val="7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4B4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stronie </w:t>
      </w:r>
      <w:r w:rsidR="00995B1C" w:rsidRPr="004B4C51">
        <w:rPr>
          <w:rFonts w:asciiTheme="minorHAnsi" w:hAnsiTheme="minorHAnsi" w:cstheme="minorHAnsi"/>
          <w:color w:val="000000" w:themeColor="text1"/>
          <w:sz w:val="22"/>
          <w:szCs w:val="22"/>
        </w:rPr>
        <w:t>Partnera</w:t>
      </w:r>
      <w:r w:rsidRPr="004B4C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4B4C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, tel. ………………………………………, e-mail: …………………………</w:t>
      </w:r>
    </w:p>
    <w:p w14:paraId="17F6B77E" w14:textId="77777777" w:rsidR="00447212" w:rsidRPr="003B1436" w:rsidRDefault="00447212" w:rsidP="00447212">
      <w:pPr>
        <w:spacing w:line="276" w:lineRule="auto"/>
        <w:ind w:left="50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380A0DA" w14:textId="7D6E857E" w:rsidR="00446BD6" w:rsidRDefault="00446BD6" w:rsidP="00446BD6">
      <w:pPr>
        <w:pStyle w:val="Tekstpodstawowy"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6BD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A692F">
        <w:rPr>
          <w:rFonts w:asciiTheme="minorHAnsi" w:hAnsiTheme="minorHAnsi" w:cstheme="minorHAnsi"/>
          <w:b/>
          <w:sz w:val="22"/>
          <w:szCs w:val="22"/>
        </w:rPr>
        <w:t>8</w:t>
      </w:r>
    </w:p>
    <w:p w14:paraId="53E1574A" w14:textId="457E0A77" w:rsidR="00431608" w:rsidRPr="00446BD6" w:rsidRDefault="00431608" w:rsidP="00446BD6">
      <w:pPr>
        <w:pStyle w:val="Tekstpodstawowy"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3C151E4" w14:textId="30632F97" w:rsidR="00446BD6" w:rsidRPr="00446BD6" w:rsidRDefault="00446BD6" w:rsidP="00446BD6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6BD6">
        <w:rPr>
          <w:rFonts w:asciiTheme="minorHAnsi" w:hAnsiTheme="minorHAnsi" w:cstheme="minorHAnsi"/>
          <w:color w:val="000000"/>
          <w:sz w:val="22"/>
          <w:szCs w:val="22"/>
        </w:rPr>
        <w:t xml:space="preserve">W sprawach nieuregulowanych Porozumieniem mają zastosowanie przepisy obowiązującego prawa, a w szczególności przepisy Kodeksu </w:t>
      </w:r>
      <w:r w:rsidR="004B4C5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446BD6">
        <w:rPr>
          <w:rFonts w:asciiTheme="minorHAnsi" w:hAnsiTheme="minorHAnsi" w:cstheme="minorHAnsi"/>
          <w:color w:val="000000"/>
          <w:sz w:val="22"/>
          <w:szCs w:val="22"/>
        </w:rPr>
        <w:t>ywilnego.</w:t>
      </w:r>
    </w:p>
    <w:p w14:paraId="0A6F95C9" w14:textId="19D00181" w:rsidR="00446BD6" w:rsidRPr="001111C8" w:rsidRDefault="001111C8" w:rsidP="001111C8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rozumienie</w:t>
      </w:r>
      <w:r w:rsidRPr="001111C8">
        <w:rPr>
          <w:rFonts w:asciiTheme="minorHAnsi" w:hAnsiTheme="minorHAnsi" w:cstheme="minorHAnsi"/>
          <w:color w:val="000000"/>
          <w:sz w:val="22"/>
          <w:szCs w:val="22"/>
        </w:rPr>
        <w:t xml:space="preserve"> wyłączo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1111C8">
        <w:rPr>
          <w:rFonts w:asciiTheme="minorHAnsi" w:hAnsiTheme="minorHAnsi" w:cstheme="minorHAnsi"/>
          <w:color w:val="000000"/>
          <w:sz w:val="22"/>
          <w:szCs w:val="22"/>
        </w:rPr>
        <w:t xml:space="preserve"> z obowiązku stosowania ustawy z dnia 11 września 2019 r. Prawo Zamówień Publicznych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D20074" w14:textId="6EC1D613" w:rsidR="00446BD6" w:rsidRPr="001111C8" w:rsidRDefault="00446BD6" w:rsidP="00446BD6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6BD6">
        <w:rPr>
          <w:rFonts w:asciiTheme="minorHAnsi" w:hAnsiTheme="minorHAnsi" w:cstheme="minorHAnsi"/>
          <w:sz w:val="22"/>
          <w:szCs w:val="22"/>
        </w:rPr>
        <w:t xml:space="preserve">Wszelkie zmiany lub uzupełnienia Porozumienia wymagają formy pisemnej, pod rygorem nieważności. </w:t>
      </w:r>
    </w:p>
    <w:p w14:paraId="1D3E826D" w14:textId="682585FA" w:rsidR="001111C8" w:rsidRPr="001111C8" w:rsidRDefault="001111C8" w:rsidP="001111C8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11C8">
        <w:rPr>
          <w:rFonts w:asciiTheme="minorHAnsi" w:hAnsiTheme="minorHAnsi" w:cstheme="minorHAnsi"/>
          <w:sz w:val="22"/>
          <w:szCs w:val="22"/>
        </w:rPr>
        <w:t xml:space="preserve">Wszelkie spory wynikające z </w:t>
      </w:r>
      <w:r>
        <w:rPr>
          <w:rFonts w:asciiTheme="minorHAnsi" w:hAnsiTheme="minorHAnsi" w:cstheme="minorHAnsi"/>
          <w:sz w:val="22"/>
          <w:szCs w:val="22"/>
        </w:rPr>
        <w:t xml:space="preserve">Porozumienia </w:t>
      </w:r>
      <w:r w:rsidRPr="001111C8">
        <w:rPr>
          <w:rFonts w:asciiTheme="minorHAnsi" w:hAnsiTheme="minorHAnsi" w:cstheme="minorHAnsi"/>
          <w:sz w:val="22"/>
          <w:szCs w:val="22"/>
        </w:rPr>
        <w:t>będą rozstrzygane przez sąd powszechny, właściwy dla siedziby WCK.</w:t>
      </w:r>
    </w:p>
    <w:p w14:paraId="14686A70" w14:textId="0291A4A9" w:rsidR="00446BD6" w:rsidRPr="00446BD6" w:rsidRDefault="00446BD6" w:rsidP="001111C8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6BD6">
        <w:rPr>
          <w:rFonts w:asciiTheme="minorHAnsi" w:hAnsiTheme="minorHAnsi" w:cstheme="minorHAnsi"/>
          <w:color w:val="000000"/>
          <w:sz w:val="22"/>
          <w:szCs w:val="22"/>
        </w:rPr>
        <w:t xml:space="preserve">Porozumienie zostało sporządzone w trzech jednobrzmiących egzemplarzach, jeden dla </w:t>
      </w:r>
      <w:r>
        <w:rPr>
          <w:rFonts w:asciiTheme="minorHAnsi" w:hAnsiTheme="minorHAnsi" w:cstheme="minorHAnsi"/>
          <w:color w:val="000000"/>
          <w:sz w:val="22"/>
          <w:szCs w:val="22"/>
        </w:rPr>
        <w:t>Fundacji</w:t>
      </w:r>
      <w:r w:rsidRPr="00446BD6">
        <w:rPr>
          <w:rFonts w:asciiTheme="minorHAnsi" w:hAnsiTheme="minorHAnsi" w:cstheme="minorHAnsi"/>
          <w:color w:val="000000"/>
          <w:sz w:val="22"/>
          <w:szCs w:val="22"/>
        </w:rPr>
        <w:t xml:space="preserve"> oraz dwa dla WCK. </w:t>
      </w:r>
    </w:p>
    <w:p w14:paraId="04C80DC1" w14:textId="77777777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09C44809" w14:textId="77777777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2BCCB1BD" w14:textId="6EEA1A36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25FC87B9" w14:textId="63EF92A8" w:rsidR="00447212" w:rsidRDefault="00447212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78DA17B0" w14:textId="61CBA0EA" w:rsidR="00447212" w:rsidRDefault="00447212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5BE91316" w14:textId="77777777" w:rsidR="00447212" w:rsidRDefault="00447212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66CB766D" w14:textId="77777777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</w:t>
      </w:r>
    </w:p>
    <w:p w14:paraId="75E16BB1" w14:textId="31968D06" w:rsidR="00BB249B" w:rsidRPr="001111C8" w:rsidRDefault="00446BD6" w:rsidP="001111C8">
      <w:pPr>
        <w:tabs>
          <w:tab w:val="left" w:pos="426"/>
          <w:tab w:val="left" w:pos="439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/>
        </w:rPr>
        <w:t xml:space="preserve">                   </w:t>
      </w:r>
      <w:r w:rsidRPr="00E07348">
        <w:rPr>
          <w:rFonts w:asciiTheme="minorHAnsi" w:hAnsiTheme="minorHAnsi" w:cstheme="minorHAnsi"/>
          <w:sz w:val="22"/>
          <w:szCs w:val="22"/>
        </w:rPr>
        <w:t xml:space="preserve">WCK                                                                                          </w:t>
      </w:r>
      <w:r w:rsidR="00E0734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E07348">
        <w:rPr>
          <w:rFonts w:asciiTheme="minorHAnsi" w:hAnsiTheme="minorHAnsi" w:cstheme="minorHAnsi"/>
          <w:sz w:val="22"/>
          <w:szCs w:val="22"/>
        </w:rPr>
        <w:t xml:space="preserve">  </w:t>
      </w:r>
      <w:r w:rsidR="000A1CCD">
        <w:rPr>
          <w:rFonts w:asciiTheme="minorHAnsi" w:hAnsiTheme="minorHAnsi" w:cstheme="minorHAnsi"/>
          <w:sz w:val="22"/>
          <w:szCs w:val="22"/>
        </w:rPr>
        <w:t>Partner</w:t>
      </w:r>
    </w:p>
    <w:p w14:paraId="39F473A6" w14:textId="7F46D6D1" w:rsidR="008E6EFF" w:rsidRPr="005E0F70" w:rsidRDefault="008E6EFF" w:rsidP="00446B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E6EFF" w:rsidRPr="005E0F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0B73" w14:textId="77777777" w:rsidR="003558AB" w:rsidRDefault="003558AB" w:rsidP="00495D18">
      <w:r>
        <w:separator/>
      </w:r>
    </w:p>
  </w:endnote>
  <w:endnote w:type="continuationSeparator" w:id="0">
    <w:p w14:paraId="07B7A83B" w14:textId="77777777" w:rsidR="003558AB" w:rsidRDefault="003558AB" w:rsidP="0049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rban Grotesk LiSe">
    <w:altName w:val="Corbel"/>
    <w:panose1 w:val="02000503000000090004"/>
    <w:charset w:val="00"/>
    <w:family w:val="modern"/>
    <w:notTrueType/>
    <w:pitch w:val="variable"/>
    <w:sig w:usb0="00000001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209"/>
      <w:docPartObj>
        <w:docPartGallery w:val="Page Numbers (Bottom of Page)"/>
        <w:docPartUnique/>
      </w:docPartObj>
    </w:sdtPr>
    <w:sdtContent>
      <w:p w14:paraId="016726F3" w14:textId="6103E0AA" w:rsidR="00495D18" w:rsidRDefault="00495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F57B" w14:textId="77777777" w:rsidR="00495D18" w:rsidRDefault="00495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063D" w14:textId="77777777" w:rsidR="003558AB" w:rsidRDefault="003558AB" w:rsidP="00495D18">
      <w:r>
        <w:separator/>
      </w:r>
    </w:p>
  </w:footnote>
  <w:footnote w:type="continuationSeparator" w:id="0">
    <w:p w14:paraId="5E676B37" w14:textId="77777777" w:rsidR="003558AB" w:rsidRDefault="003558AB" w:rsidP="0049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1D1"/>
    <w:multiLevelType w:val="hybridMultilevel"/>
    <w:tmpl w:val="72488F48"/>
    <w:lvl w:ilvl="0" w:tplc="DE76DA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156"/>
    <w:multiLevelType w:val="hybridMultilevel"/>
    <w:tmpl w:val="31A4D2AC"/>
    <w:lvl w:ilvl="0" w:tplc="D9DE95F4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8863629"/>
    <w:multiLevelType w:val="hybridMultilevel"/>
    <w:tmpl w:val="1002598E"/>
    <w:lvl w:ilvl="0" w:tplc="03E24228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3235"/>
    <w:multiLevelType w:val="hybridMultilevel"/>
    <w:tmpl w:val="A3CEC1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936C2"/>
    <w:multiLevelType w:val="hybridMultilevel"/>
    <w:tmpl w:val="BEB0F9C6"/>
    <w:lvl w:ilvl="0" w:tplc="BC9090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5DD3"/>
    <w:multiLevelType w:val="hybridMultilevel"/>
    <w:tmpl w:val="5B3A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0386"/>
    <w:multiLevelType w:val="hybridMultilevel"/>
    <w:tmpl w:val="2ABE2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93B"/>
    <w:multiLevelType w:val="hybridMultilevel"/>
    <w:tmpl w:val="2C8E8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923"/>
    <w:multiLevelType w:val="hybridMultilevel"/>
    <w:tmpl w:val="4B28D1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1E17"/>
    <w:multiLevelType w:val="hybridMultilevel"/>
    <w:tmpl w:val="70DAB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09AC"/>
    <w:multiLevelType w:val="hybridMultilevel"/>
    <w:tmpl w:val="33CC9B0C"/>
    <w:lvl w:ilvl="0" w:tplc="B0D449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D91"/>
    <w:multiLevelType w:val="hybridMultilevel"/>
    <w:tmpl w:val="3372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1697"/>
    <w:multiLevelType w:val="hybridMultilevel"/>
    <w:tmpl w:val="5CF2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0803"/>
    <w:multiLevelType w:val="hybridMultilevel"/>
    <w:tmpl w:val="6262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BF3"/>
    <w:multiLevelType w:val="hybridMultilevel"/>
    <w:tmpl w:val="32BA93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DD2"/>
    <w:multiLevelType w:val="hybridMultilevel"/>
    <w:tmpl w:val="7F24EDAA"/>
    <w:lvl w:ilvl="0" w:tplc="4DA407CC">
      <w:start w:val="1"/>
      <w:numFmt w:val="decimal"/>
      <w:lvlText w:val="%1."/>
      <w:lvlJc w:val="left"/>
      <w:pPr>
        <w:ind w:left="360" w:hanging="360"/>
      </w:pPr>
      <w:rPr>
        <w:rFonts w:ascii="Garamond" w:eastAsia="Urban Grotesk LiSe" w:hAnsi="Garamond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177"/>
    <w:multiLevelType w:val="hybridMultilevel"/>
    <w:tmpl w:val="4A96AF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A96"/>
    <w:multiLevelType w:val="hybridMultilevel"/>
    <w:tmpl w:val="9462DE30"/>
    <w:lvl w:ilvl="0" w:tplc="BE881B8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3D2B8D"/>
    <w:multiLevelType w:val="multilevel"/>
    <w:tmpl w:val="FD6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73EF"/>
    <w:multiLevelType w:val="multilevel"/>
    <w:tmpl w:val="CD9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366DE"/>
    <w:multiLevelType w:val="hybridMultilevel"/>
    <w:tmpl w:val="9A80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87722"/>
    <w:multiLevelType w:val="hybridMultilevel"/>
    <w:tmpl w:val="13F887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1BE5"/>
    <w:multiLevelType w:val="hybridMultilevel"/>
    <w:tmpl w:val="BE2044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538"/>
    <w:multiLevelType w:val="hybridMultilevel"/>
    <w:tmpl w:val="6B52C3E4"/>
    <w:lvl w:ilvl="0" w:tplc="FB4C1D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9341F5"/>
    <w:multiLevelType w:val="hybridMultilevel"/>
    <w:tmpl w:val="4D6A2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5E5F"/>
    <w:multiLevelType w:val="hybridMultilevel"/>
    <w:tmpl w:val="45542DB0"/>
    <w:lvl w:ilvl="0" w:tplc="802ED2F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87E3AFD"/>
    <w:multiLevelType w:val="hybridMultilevel"/>
    <w:tmpl w:val="C050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365E"/>
    <w:multiLevelType w:val="hybridMultilevel"/>
    <w:tmpl w:val="A89E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7C7"/>
    <w:multiLevelType w:val="hybridMultilevel"/>
    <w:tmpl w:val="F15AB0E0"/>
    <w:styleLink w:val="Zaimportowanystyl2"/>
    <w:lvl w:ilvl="0" w:tplc="F174A2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446B0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1C53B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B6D75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68067B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705FE0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B1AB62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2A8708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36F02E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4D562E8D"/>
    <w:multiLevelType w:val="hybridMultilevel"/>
    <w:tmpl w:val="F15AB0E0"/>
    <w:numStyleLink w:val="Zaimportowanystyl2"/>
  </w:abstractNum>
  <w:abstractNum w:abstractNumId="30" w15:restartNumberingAfterBreak="0">
    <w:nsid w:val="4DB60720"/>
    <w:multiLevelType w:val="multilevel"/>
    <w:tmpl w:val="FDE6F8B4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95C74"/>
    <w:multiLevelType w:val="multilevel"/>
    <w:tmpl w:val="4344F3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525B2472"/>
    <w:multiLevelType w:val="hybridMultilevel"/>
    <w:tmpl w:val="C40C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B4BC8"/>
    <w:multiLevelType w:val="hybridMultilevel"/>
    <w:tmpl w:val="1638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86857"/>
    <w:multiLevelType w:val="hybridMultilevel"/>
    <w:tmpl w:val="B9DA9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2057C"/>
    <w:multiLevelType w:val="hybridMultilevel"/>
    <w:tmpl w:val="A4549AEC"/>
    <w:lvl w:ilvl="0" w:tplc="EEBA0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AD071F"/>
    <w:multiLevelType w:val="hybridMultilevel"/>
    <w:tmpl w:val="6930E0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35226"/>
    <w:multiLevelType w:val="hybridMultilevel"/>
    <w:tmpl w:val="AE1E3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26CD"/>
    <w:multiLevelType w:val="hybridMultilevel"/>
    <w:tmpl w:val="9A84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86963"/>
    <w:multiLevelType w:val="hybridMultilevel"/>
    <w:tmpl w:val="6C70692E"/>
    <w:lvl w:ilvl="0" w:tplc="7C3696A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 w15:restartNumberingAfterBreak="0">
    <w:nsid w:val="60DE66ED"/>
    <w:multiLevelType w:val="hybridMultilevel"/>
    <w:tmpl w:val="E334FB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E56C0A"/>
    <w:multiLevelType w:val="hybridMultilevel"/>
    <w:tmpl w:val="3E7A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65BCD"/>
    <w:multiLevelType w:val="hybridMultilevel"/>
    <w:tmpl w:val="58226D3A"/>
    <w:lvl w:ilvl="0" w:tplc="FCAC1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F25FF6"/>
    <w:multiLevelType w:val="hybridMultilevel"/>
    <w:tmpl w:val="7902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83E10"/>
    <w:multiLevelType w:val="hybridMultilevel"/>
    <w:tmpl w:val="78BA1D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177E5"/>
    <w:multiLevelType w:val="hybridMultilevel"/>
    <w:tmpl w:val="C3C4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1DAD"/>
    <w:multiLevelType w:val="hybridMultilevel"/>
    <w:tmpl w:val="3D82319E"/>
    <w:lvl w:ilvl="0" w:tplc="DE76DA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E3AA3"/>
    <w:multiLevelType w:val="hybridMultilevel"/>
    <w:tmpl w:val="13F887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C0BBD"/>
    <w:multiLevelType w:val="hybridMultilevel"/>
    <w:tmpl w:val="2F5EA3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4929B6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74300"/>
    <w:multiLevelType w:val="hybridMultilevel"/>
    <w:tmpl w:val="204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540C2"/>
    <w:multiLevelType w:val="hybridMultilevel"/>
    <w:tmpl w:val="2F7A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11360">
    <w:abstractNumId w:val="26"/>
  </w:num>
  <w:num w:numId="2" w16cid:durableId="1323893684">
    <w:abstractNumId w:val="43"/>
  </w:num>
  <w:num w:numId="3" w16cid:durableId="514077548">
    <w:abstractNumId w:val="12"/>
  </w:num>
  <w:num w:numId="4" w16cid:durableId="4169442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5452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976385">
    <w:abstractNumId w:val="27"/>
  </w:num>
  <w:num w:numId="7" w16cid:durableId="736519351">
    <w:abstractNumId w:val="33"/>
  </w:num>
  <w:num w:numId="8" w16cid:durableId="1433622966">
    <w:abstractNumId w:val="42"/>
  </w:num>
  <w:num w:numId="9" w16cid:durableId="267350062">
    <w:abstractNumId w:val="35"/>
  </w:num>
  <w:num w:numId="10" w16cid:durableId="1657487754">
    <w:abstractNumId w:val="2"/>
  </w:num>
  <w:num w:numId="11" w16cid:durableId="984092649">
    <w:abstractNumId w:val="13"/>
  </w:num>
  <w:num w:numId="12" w16cid:durableId="789205516">
    <w:abstractNumId w:val="21"/>
  </w:num>
  <w:num w:numId="13" w16cid:durableId="629408326">
    <w:abstractNumId w:val="16"/>
  </w:num>
  <w:num w:numId="14" w16cid:durableId="985282022">
    <w:abstractNumId w:val="6"/>
  </w:num>
  <w:num w:numId="15" w16cid:durableId="268464096">
    <w:abstractNumId w:val="7"/>
  </w:num>
  <w:num w:numId="16" w16cid:durableId="648637056">
    <w:abstractNumId w:val="44"/>
  </w:num>
  <w:num w:numId="17" w16cid:durableId="1034304403">
    <w:abstractNumId w:val="22"/>
  </w:num>
  <w:num w:numId="18" w16cid:durableId="569845848">
    <w:abstractNumId w:val="3"/>
  </w:num>
  <w:num w:numId="19" w16cid:durableId="546726418">
    <w:abstractNumId w:val="24"/>
  </w:num>
  <w:num w:numId="20" w16cid:durableId="2020354495">
    <w:abstractNumId w:val="50"/>
  </w:num>
  <w:num w:numId="21" w16cid:durableId="1452237266">
    <w:abstractNumId w:val="41"/>
  </w:num>
  <w:num w:numId="22" w16cid:durableId="1651668723">
    <w:abstractNumId w:val="1"/>
  </w:num>
  <w:num w:numId="23" w16cid:durableId="727219029">
    <w:abstractNumId w:val="9"/>
  </w:num>
  <w:num w:numId="24" w16cid:durableId="1125080078">
    <w:abstractNumId w:val="8"/>
  </w:num>
  <w:num w:numId="25" w16cid:durableId="777875366">
    <w:abstractNumId w:val="36"/>
  </w:num>
  <w:num w:numId="26" w16cid:durableId="535199505">
    <w:abstractNumId w:val="47"/>
  </w:num>
  <w:num w:numId="27" w16cid:durableId="1038240663">
    <w:abstractNumId w:val="14"/>
  </w:num>
  <w:num w:numId="28" w16cid:durableId="305932544">
    <w:abstractNumId w:val="34"/>
  </w:num>
  <w:num w:numId="29" w16cid:durableId="1561020556">
    <w:abstractNumId w:val="37"/>
  </w:num>
  <w:num w:numId="30" w16cid:durableId="1924996681">
    <w:abstractNumId w:val="48"/>
  </w:num>
  <w:num w:numId="31" w16cid:durableId="6046512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4342120">
    <w:abstractNumId w:val="11"/>
  </w:num>
  <w:num w:numId="33" w16cid:durableId="214703289">
    <w:abstractNumId w:val="15"/>
  </w:num>
  <w:num w:numId="34" w16cid:durableId="1705641863">
    <w:abstractNumId w:val="38"/>
  </w:num>
  <w:num w:numId="35" w16cid:durableId="678042196">
    <w:abstractNumId w:val="10"/>
  </w:num>
  <w:num w:numId="36" w16cid:durableId="11415358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3805430">
    <w:abstractNumId w:val="20"/>
  </w:num>
  <w:num w:numId="38" w16cid:durableId="167719775">
    <w:abstractNumId w:val="17"/>
  </w:num>
  <w:num w:numId="39" w16cid:durableId="413816498">
    <w:abstractNumId w:val="23"/>
  </w:num>
  <w:num w:numId="40" w16cid:durableId="17222461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2710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9165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4287181">
    <w:abstractNumId w:val="18"/>
  </w:num>
  <w:num w:numId="44" w16cid:durableId="750932782">
    <w:abstractNumId w:val="40"/>
  </w:num>
  <w:num w:numId="45" w16cid:durableId="536091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6276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30024704">
    <w:abstractNumId w:val="32"/>
  </w:num>
  <w:num w:numId="48" w16cid:durableId="1640649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234968">
    <w:abstractNumId w:val="25"/>
  </w:num>
  <w:num w:numId="50" w16cid:durableId="10551583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0250889">
    <w:abstractNumId w:val="29"/>
    <w:lvlOverride w:ilvl="0">
      <w:startOverride w:val="1"/>
      <w:lvl w:ilvl="0" w:tplc="549EC8E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20E8580">
        <w:start w:val="1"/>
        <w:numFmt w:val="decimal"/>
        <w:lvlText w:val=""/>
        <w:lvlJc w:val="left"/>
      </w:lvl>
    </w:lvlOverride>
    <w:lvlOverride w:ilvl="2">
      <w:startOverride w:val="1"/>
      <w:lvl w:ilvl="2" w:tplc="F79A76A6">
        <w:start w:val="1"/>
        <w:numFmt w:val="decimal"/>
        <w:lvlText w:val=""/>
        <w:lvlJc w:val="left"/>
      </w:lvl>
    </w:lvlOverride>
    <w:lvlOverride w:ilvl="3">
      <w:startOverride w:val="1"/>
      <w:lvl w:ilvl="3" w:tplc="3586DE4C">
        <w:start w:val="1"/>
        <w:numFmt w:val="decimal"/>
        <w:lvlText w:val=""/>
        <w:lvlJc w:val="left"/>
      </w:lvl>
    </w:lvlOverride>
    <w:lvlOverride w:ilvl="4">
      <w:startOverride w:val="1"/>
      <w:lvl w:ilvl="4" w:tplc="92FE958E">
        <w:start w:val="1"/>
        <w:numFmt w:val="decimal"/>
        <w:lvlText w:val=""/>
        <w:lvlJc w:val="left"/>
      </w:lvl>
    </w:lvlOverride>
    <w:lvlOverride w:ilvl="5">
      <w:startOverride w:val="1"/>
      <w:lvl w:ilvl="5" w:tplc="FA7E6550">
        <w:start w:val="1"/>
        <w:numFmt w:val="decimal"/>
        <w:lvlText w:val=""/>
        <w:lvlJc w:val="left"/>
      </w:lvl>
    </w:lvlOverride>
    <w:lvlOverride w:ilvl="6">
      <w:startOverride w:val="1"/>
      <w:lvl w:ilvl="6" w:tplc="33F47B2C">
        <w:start w:val="1"/>
        <w:numFmt w:val="decimal"/>
        <w:lvlText w:val=""/>
        <w:lvlJc w:val="left"/>
      </w:lvl>
    </w:lvlOverride>
    <w:lvlOverride w:ilvl="7">
      <w:startOverride w:val="1"/>
      <w:lvl w:ilvl="7" w:tplc="C9DA275E">
        <w:start w:val="1"/>
        <w:numFmt w:val="decimal"/>
        <w:lvlText w:val=""/>
        <w:lvlJc w:val="left"/>
      </w:lvl>
    </w:lvlOverride>
    <w:lvlOverride w:ilvl="8">
      <w:startOverride w:val="1"/>
      <w:lvl w:ilvl="8" w:tplc="8BE41648">
        <w:start w:val="1"/>
        <w:numFmt w:val="decimal"/>
        <w:lvlText w:val=""/>
        <w:lvlJc w:val="left"/>
      </w:lvl>
    </w:lvlOverride>
  </w:num>
  <w:num w:numId="52" w16cid:durableId="6559134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EF"/>
    <w:rsid w:val="00004493"/>
    <w:rsid w:val="00031D5F"/>
    <w:rsid w:val="000442F8"/>
    <w:rsid w:val="00054314"/>
    <w:rsid w:val="00056FDD"/>
    <w:rsid w:val="00057551"/>
    <w:rsid w:val="00095A50"/>
    <w:rsid w:val="000A1CCD"/>
    <w:rsid w:val="000B5C9E"/>
    <w:rsid w:val="000C2A91"/>
    <w:rsid w:val="000C565C"/>
    <w:rsid w:val="000C7CB4"/>
    <w:rsid w:val="000E02A4"/>
    <w:rsid w:val="000E6131"/>
    <w:rsid w:val="001026A5"/>
    <w:rsid w:val="00105E8D"/>
    <w:rsid w:val="001111C8"/>
    <w:rsid w:val="00116808"/>
    <w:rsid w:val="001220D9"/>
    <w:rsid w:val="001221F1"/>
    <w:rsid w:val="001237AE"/>
    <w:rsid w:val="00146E15"/>
    <w:rsid w:val="00155F11"/>
    <w:rsid w:val="00157017"/>
    <w:rsid w:val="00157097"/>
    <w:rsid w:val="0016569B"/>
    <w:rsid w:val="00175BCD"/>
    <w:rsid w:val="00185EE5"/>
    <w:rsid w:val="001907D9"/>
    <w:rsid w:val="00194083"/>
    <w:rsid w:val="001953F6"/>
    <w:rsid w:val="001B38D6"/>
    <w:rsid w:val="001B5B85"/>
    <w:rsid w:val="001C14A0"/>
    <w:rsid w:val="001D707F"/>
    <w:rsid w:val="001E17F8"/>
    <w:rsid w:val="001F4173"/>
    <w:rsid w:val="00204140"/>
    <w:rsid w:val="00233070"/>
    <w:rsid w:val="00242091"/>
    <w:rsid w:val="00262021"/>
    <w:rsid w:val="00275203"/>
    <w:rsid w:val="0027696D"/>
    <w:rsid w:val="00281BE8"/>
    <w:rsid w:val="0029353B"/>
    <w:rsid w:val="00293B91"/>
    <w:rsid w:val="002A2D09"/>
    <w:rsid w:val="002A4106"/>
    <w:rsid w:val="002C36C6"/>
    <w:rsid w:val="00302710"/>
    <w:rsid w:val="003042D2"/>
    <w:rsid w:val="003053E2"/>
    <w:rsid w:val="003055C5"/>
    <w:rsid w:val="00307B72"/>
    <w:rsid w:val="00337681"/>
    <w:rsid w:val="003558AB"/>
    <w:rsid w:val="0035620A"/>
    <w:rsid w:val="00364C9D"/>
    <w:rsid w:val="0037478F"/>
    <w:rsid w:val="00383567"/>
    <w:rsid w:val="003A12E8"/>
    <w:rsid w:val="003A6396"/>
    <w:rsid w:val="003A7390"/>
    <w:rsid w:val="003B1436"/>
    <w:rsid w:val="003B1DA6"/>
    <w:rsid w:val="003E6CA8"/>
    <w:rsid w:val="00415256"/>
    <w:rsid w:val="00422609"/>
    <w:rsid w:val="00425A3D"/>
    <w:rsid w:val="00431608"/>
    <w:rsid w:val="00440EAD"/>
    <w:rsid w:val="004416F8"/>
    <w:rsid w:val="00446BD6"/>
    <w:rsid w:val="00447212"/>
    <w:rsid w:val="004656DA"/>
    <w:rsid w:val="0047011A"/>
    <w:rsid w:val="0047302B"/>
    <w:rsid w:val="00483DFE"/>
    <w:rsid w:val="00486961"/>
    <w:rsid w:val="00495D18"/>
    <w:rsid w:val="004B013A"/>
    <w:rsid w:val="004B4C51"/>
    <w:rsid w:val="004C1F83"/>
    <w:rsid w:val="004C28A2"/>
    <w:rsid w:val="004C36C0"/>
    <w:rsid w:val="004D0EF2"/>
    <w:rsid w:val="004E39FD"/>
    <w:rsid w:val="004E7F97"/>
    <w:rsid w:val="004F7700"/>
    <w:rsid w:val="005023B5"/>
    <w:rsid w:val="0050483F"/>
    <w:rsid w:val="00504B04"/>
    <w:rsid w:val="005070B2"/>
    <w:rsid w:val="00541742"/>
    <w:rsid w:val="005467F9"/>
    <w:rsid w:val="00546B3E"/>
    <w:rsid w:val="00562916"/>
    <w:rsid w:val="00575C31"/>
    <w:rsid w:val="00577E71"/>
    <w:rsid w:val="005849B7"/>
    <w:rsid w:val="005A1857"/>
    <w:rsid w:val="005B5443"/>
    <w:rsid w:val="005D0C07"/>
    <w:rsid w:val="005E0F70"/>
    <w:rsid w:val="005E61DB"/>
    <w:rsid w:val="005F41AF"/>
    <w:rsid w:val="00601282"/>
    <w:rsid w:val="00604054"/>
    <w:rsid w:val="0060562D"/>
    <w:rsid w:val="006105A0"/>
    <w:rsid w:val="00612397"/>
    <w:rsid w:val="00614F17"/>
    <w:rsid w:val="00615491"/>
    <w:rsid w:val="00634DC7"/>
    <w:rsid w:val="0065521A"/>
    <w:rsid w:val="00656D34"/>
    <w:rsid w:val="006710B3"/>
    <w:rsid w:val="00677956"/>
    <w:rsid w:val="00680B17"/>
    <w:rsid w:val="006A0FAB"/>
    <w:rsid w:val="006A4FE8"/>
    <w:rsid w:val="006A692F"/>
    <w:rsid w:val="006A6E9F"/>
    <w:rsid w:val="006A71CC"/>
    <w:rsid w:val="006B0AC0"/>
    <w:rsid w:val="006E7B96"/>
    <w:rsid w:val="006F021C"/>
    <w:rsid w:val="006F1045"/>
    <w:rsid w:val="00715627"/>
    <w:rsid w:val="00716CA9"/>
    <w:rsid w:val="00722AE5"/>
    <w:rsid w:val="00724081"/>
    <w:rsid w:val="00737EA5"/>
    <w:rsid w:val="007416F1"/>
    <w:rsid w:val="007464B0"/>
    <w:rsid w:val="00753277"/>
    <w:rsid w:val="00755649"/>
    <w:rsid w:val="007574FD"/>
    <w:rsid w:val="00767B59"/>
    <w:rsid w:val="00787C88"/>
    <w:rsid w:val="007926AF"/>
    <w:rsid w:val="00793078"/>
    <w:rsid w:val="007A27E8"/>
    <w:rsid w:val="007A3ED5"/>
    <w:rsid w:val="007B1D93"/>
    <w:rsid w:val="007C2A60"/>
    <w:rsid w:val="007F3D15"/>
    <w:rsid w:val="007F52C1"/>
    <w:rsid w:val="007F5F62"/>
    <w:rsid w:val="00803ED3"/>
    <w:rsid w:val="00805713"/>
    <w:rsid w:val="00805BBB"/>
    <w:rsid w:val="00811F1A"/>
    <w:rsid w:val="0081628A"/>
    <w:rsid w:val="0081679D"/>
    <w:rsid w:val="008249C0"/>
    <w:rsid w:val="008301C3"/>
    <w:rsid w:val="008332B0"/>
    <w:rsid w:val="008379A1"/>
    <w:rsid w:val="008464D0"/>
    <w:rsid w:val="00853AC7"/>
    <w:rsid w:val="00882BB3"/>
    <w:rsid w:val="00883519"/>
    <w:rsid w:val="00885BEF"/>
    <w:rsid w:val="00895B4C"/>
    <w:rsid w:val="008A07E7"/>
    <w:rsid w:val="008A4608"/>
    <w:rsid w:val="008A6CD9"/>
    <w:rsid w:val="008B2239"/>
    <w:rsid w:val="008E55D8"/>
    <w:rsid w:val="008E6EFF"/>
    <w:rsid w:val="008F7BC3"/>
    <w:rsid w:val="00914DE2"/>
    <w:rsid w:val="0093162C"/>
    <w:rsid w:val="00933D83"/>
    <w:rsid w:val="009379B4"/>
    <w:rsid w:val="00945799"/>
    <w:rsid w:val="009512CC"/>
    <w:rsid w:val="00961329"/>
    <w:rsid w:val="0097209A"/>
    <w:rsid w:val="009735B5"/>
    <w:rsid w:val="00980D21"/>
    <w:rsid w:val="00980FFA"/>
    <w:rsid w:val="00981895"/>
    <w:rsid w:val="00985F7D"/>
    <w:rsid w:val="00992D98"/>
    <w:rsid w:val="00995B1C"/>
    <w:rsid w:val="00996B37"/>
    <w:rsid w:val="009A4936"/>
    <w:rsid w:val="009A6D7B"/>
    <w:rsid w:val="009A7FE2"/>
    <w:rsid w:val="009B0FEF"/>
    <w:rsid w:val="009B2B2D"/>
    <w:rsid w:val="009B45AA"/>
    <w:rsid w:val="009C18CE"/>
    <w:rsid w:val="009D0CD5"/>
    <w:rsid w:val="009F2F4D"/>
    <w:rsid w:val="00A2403E"/>
    <w:rsid w:val="00A31667"/>
    <w:rsid w:val="00A34133"/>
    <w:rsid w:val="00A53488"/>
    <w:rsid w:val="00A55CE9"/>
    <w:rsid w:val="00A955F1"/>
    <w:rsid w:val="00AA3E08"/>
    <w:rsid w:val="00AA3E6E"/>
    <w:rsid w:val="00AA434F"/>
    <w:rsid w:val="00AC2F0D"/>
    <w:rsid w:val="00AD09DC"/>
    <w:rsid w:val="00AE117A"/>
    <w:rsid w:val="00AE36C9"/>
    <w:rsid w:val="00AE6C1F"/>
    <w:rsid w:val="00AF312A"/>
    <w:rsid w:val="00B0295A"/>
    <w:rsid w:val="00B11A83"/>
    <w:rsid w:val="00B1211D"/>
    <w:rsid w:val="00B31BEE"/>
    <w:rsid w:val="00B33D9E"/>
    <w:rsid w:val="00B636B1"/>
    <w:rsid w:val="00B928D6"/>
    <w:rsid w:val="00B94B13"/>
    <w:rsid w:val="00BA4618"/>
    <w:rsid w:val="00BB06AD"/>
    <w:rsid w:val="00BB249B"/>
    <w:rsid w:val="00BC5457"/>
    <w:rsid w:val="00BF0AC0"/>
    <w:rsid w:val="00C020C8"/>
    <w:rsid w:val="00C118C3"/>
    <w:rsid w:val="00C16304"/>
    <w:rsid w:val="00C163A8"/>
    <w:rsid w:val="00C17516"/>
    <w:rsid w:val="00C4673C"/>
    <w:rsid w:val="00C53DAE"/>
    <w:rsid w:val="00C715E9"/>
    <w:rsid w:val="00C858B7"/>
    <w:rsid w:val="00C923E4"/>
    <w:rsid w:val="00CA18A2"/>
    <w:rsid w:val="00CB60AB"/>
    <w:rsid w:val="00CC0507"/>
    <w:rsid w:val="00CC27D1"/>
    <w:rsid w:val="00CD42EF"/>
    <w:rsid w:val="00CD5999"/>
    <w:rsid w:val="00CF16AB"/>
    <w:rsid w:val="00CF3757"/>
    <w:rsid w:val="00CF74A7"/>
    <w:rsid w:val="00D05595"/>
    <w:rsid w:val="00D30C22"/>
    <w:rsid w:val="00D314F0"/>
    <w:rsid w:val="00D32E35"/>
    <w:rsid w:val="00D35CB6"/>
    <w:rsid w:val="00D41FF8"/>
    <w:rsid w:val="00D50DF6"/>
    <w:rsid w:val="00D5192F"/>
    <w:rsid w:val="00D606A8"/>
    <w:rsid w:val="00D61820"/>
    <w:rsid w:val="00D66761"/>
    <w:rsid w:val="00D8297B"/>
    <w:rsid w:val="00D91422"/>
    <w:rsid w:val="00D93AD3"/>
    <w:rsid w:val="00DA0067"/>
    <w:rsid w:val="00DA102E"/>
    <w:rsid w:val="00DA3218"/>
    <w:rsid w:val="00DA41BD"/>
    <w:rsid w:val="00DA54D3"/>
    <w:rsid w:val="00DB02C0"/>
    <w:rsid w:val="00DC1CEE"/>
    <w:rsid w:val="00DD4713"/>
    <w:rsid w:val="00DE223F"/>
    <w:rsid w:val="00DF098A"/>
    <w:rsid w:val="00E02F00"/>
    <w:rsid w:val="00E07348"/>
    <w:rsid w:val="00E07809"/>
    <w:rsid w:val="00E255D9"/>
    <w:rsid w:val="00E35EE3"/>
    <w:rsid w:val="00E42442"/>
    <w:rsid w:val="00E43579"/>
    <w:rsid w:val="00E50A7C"/>
    <w:rsid w:val="00E633FF"/>
    <w:rsid w:val="00E7269D"/>
    <w:rsid w:val="00E74401"/>
    <w:rsid w:val="00E84324"/>
    <w:rsid w:val="00E85363"/>
    <w:rsid w:val="00E90CEA"/>
    <w:rsid w:val="00EA7019"/>
    <w:rsid w:val="00EB0B1A"/>
    <w:rsid w:val="00EB251D"/>
    <w:rsid w:val="00EB5F09"/>
    <w:rsid w:val="00EC1257"/>
    <w:rsid w:val="00EC2B73"/>
    <w:rsid w:val="00EF3284"/>
    <w:rsid w:val="00F0153E"/>
    <w:rsid w:val="00F13BD0"/>
    <w:rsid w:val="00F223BD"/>
    <w:rsid w:val="00F2248C"/>
    <w:rsid w:val="00F2364B"/>
    <w:rsid w:val="00F2490D"/>
    <w:rsid w:val="00F27A4F"/>
    <w:rsid w:val="00F45EBE"/>
    <w:rsid w:val="00F4788C"/>
    <w:rsid w:val="00F710A5"/>
    <w:rsid w:val="00F7226E"/>
    <w:rsid w:val="00F95729"/>
    <w:rsid w:val="00FA5D83"/>
    <w:rsid w:val="00FA5EEF"/>
    <w:rsid w:val="00FC6773"/>
    <w:rsid w:val="00FD0A2F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A14B"/>
  <w15:chartTrackingRefBased/>
  <w15:docId w15:val="{85FBB131-7C9C-4C26-AA14-E0594DCE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77E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mylnie">
    <w:name w:val="Domyślnie"/>
    <w:rsid w:val="00577E7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pl-PL"/>
    </w:rPr>
  </w:style>
  <w:style w:type="paragraph" w:customStyle="1" w:styleId="centrowany">
    <w:name w:val="centrowany"/>
    <w:basedOn w:val="Normalny"/>
    <w:rsid w:val="00175BCD"/>
    <w:pPr>
      <w:widowControl w:val="0"/>
      <w:tabs>
        <w:tab w:val="left" w:pos="397"/>
      </w:tabs>
      <w:suppressAutoHyphens/>
      <w:spacing w:before="120" w:after="60"/>
      <w:jc w:val="center"/>
    </w:pPr>
    <w:rPr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75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6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7464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5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B249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4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05595"/>
    <w:rPr>
      <w:b/>
      <w:bCs/>
    </w:rPr>
  </w:style>
  <w:style w:type="paragraph" w:customStyle="1" w:styleId="Normalny1">
    <w:name w:val="Normalny1"/>
    <w:rsid w:val="00F223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3A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3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62D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885BEF"/>
    <w:pPr>
      <w:suppressAutoHyphens/>
      <w:spacing w:after="120" w:line="480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numbering" w:customStyle="1" w:styleId="Zaimportowanystyl2">
    <w:name w:val="Zaimportowany styl 2"/>
    <w:rsid w:val="00716CA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rtsch@wck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artsch@wck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5D5-DEAE-46B9-991B-537F1F3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omczak</dc:creator>
  <cp:keywords/>
  <dc:description/>
  <cp:lastModifiedBy>Mirosława Bartsch</cp:lastModifiedBy>
  <cp:revision>2</cp:revision>
  <cp:lastPrinted>2021-08-02T09:02:00Z</cp:lastPrinted>
  <dcterms:created xsi:type="dcterms:W3CDTF">2024-01-25T13:46:00Z</dcterms:created>
  <dcterms:modified xsi:type="dcterms:W3CDTF">2024-01-25T13:46:00Z</dcterms:modified>
</cp:coreProperties>
</file>